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7AA15" w14:textId="083E50B8" w:rsidR="000C0A62" w:rsidRPr="00A32115" w:rsidRDefault="00A905D8" w:rsidP="00A32115">
      <w:pPr>
        <w:jc w:val="right"/>
        <w:rPr>
          <w:rFonts w:ascii="Arial" w:hAnsi="Arial" w:cs="Arial"/>
          <w:b/>
          <w:sz w:val="36"/>
          <w:szCs w:val="36"/>
        </w:rPr>
      </w:pPr>
      <w:r>
        <w:rPr>
          <w:noProof/>
        </w:rPr>
        <w:drawing>
          <wp:anchor distT="0" distB="0" distL="114300" distR="114300" simplePos="0" relativeHeight="251658240" behindDoc="0" locked="0" layoutInCell="1" allowOverlap="1" wp14:anchorId="11F1C698" wp14:editId="28B2F854">
            <wp:simplePos x="0" y="0"/>
            <wp:positionH relativeFrom="column">
              <wp:posOffset>4257675</wp:posOffset>
            </wp:positionH>
            <wp:positionV relativeFrom="paragraph">
              <wp:posOffset>9525</wp:posOffset>
            </wp:positionV>
            <wp:extent cx="2018030" cy="803031"/>
            <wp:effectExtent l="0" t="0" r="1270" b="0"/>
            <wp:wrapNone/>
            <wp:docPr id="7" name="Picture 7" descr="M:\Staff folders\Nicks Folder\Templates\UHS-logo-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ff folders\Nicks Folder\Templates\UHS-logo-smal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030" cy="803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5215F" w14:textId="2837EFCE" w:rsidR="00A905D8" w:rsidRDefault="00A905D8" w:rsidP="00A32115">
      <w:pPr>
        <w:jc w:val="center"/>
        <w:rPr>
          <w:b/>
          <w:lang w:eastAsia="en-US"/>
        </w:rPr>
      </w:pPr>
    </w:p>
    <w:p w14:paraId="0705587E" w14:textId="71A7310D" w:rsidR="00A905D8" w:rsidRDefault="00A905D8" w:rsidP="00A32115">
      <w:pPr>
        <w:jc w:val="center"/>
        <w:rPr>
          <w:b/>
          <w:lang w:eastAsia="en-US"/>
        </w:rPr>
      </w:pPr>
    </w:p>
    <w:p w14:paraId="4159531F" w14:textId="765A172C" w:rsidR="00A905D8" w:rsidRDefault="00A905D8" w:rsidP="00A32115">
      <w:pPr>
        <w:jc w:val="center"/>
        <w:rPr>
          <w:b/>
          <w:lang w:eastAsia="en-US"/>
        </w:rPr>
      </w:pPr>
    </w:p>
    <w:p w14:paraId="046C5D70" w14:textId="77777777" w:rsidR="00674E84" w:rsidRDefault="00674E84" w:rsidP="00A905D8">
      <w:pPr>
        <w:rPr>
          <w:b/>
          <w:lang w:eastAsia="en-US"/>
        </w:rPr>
      </w:pPr>
    </w:p>
    <w:p w14:paraId="4E74AF43" w14:textId="3F2BEDB2" w:rsidR="00A32115" w:rsidRPr="00A32115" w:rsidRDefault="00A905D8" w:rsidP="00A32115">
      <w:pPr>
        <w:jc w:val="center"/>
        <w:rPr>
          <w:b/>
          <w:lang w:eastAsia="en-US"/>
        </w:rPr>
      </w:pPr>
      <w:r>
        <w:rPr>
          <w:b/>
          <w:lang w:eastAsia="en-US"/>
        </w:rPr>
        <w:t xml:space="preserve">University </w:t>
      </w:r>
      <w:r w:rsidR="00A32115" w:rsidRPr="00A32115">
        <w:rPr>
          <w:b/>
          <w:lang w:eastAsia="en-US"/>
        </w:rPr>
        <w:t>Hospital</w:t>
      </w:r>
      <w:r>
        <w:rPr>
          <w:b/>
          <w:lang w:eastAsia="en-US"/>
        </w:rPr>
        <w:t>s Sussex</w:t>
      </w:r>
      <w:r w:rsidR="00A32115" w:rsidRPr="00A32115">
        <w:rPr>
          <w:b/>
          <w:lang w:eastAsia="en-US"/>
        </w:rPr>
        <w:t xml:space="preserve"> Mortuary Service</w:t>
      </w:r>
    </w:p>
    <w:p w14:paraId="6D7469B0" w14:textId="65B5C204" w:rsidR="00A32115" w:rsidRPr="00A32115" w:rsidRDefault="00A32115" w:rsidP="00A32115">
      <w:pPr>
        <w:jc w:val="center"/>
        <w:rPr>
          <w:sz w:val="20"/>
          <w:lang w:eastAsia="en-US"/>
        </w:rPr>
      </w:pPr>
      <w:r w:rsidRPr="00A32115">
        <w:rPr>
          <w:sz w:val="20"/>
          <w:lang w:eastAsia="en-US"/>
        </w:rPr>
        <w:t xml:space="preserve">Telephone 01903 285018     </w:t>
      </w:r>
      <w:r w:rsidR="005570F1">
        <w:rPr>
          <w:sz w:val="20"/>
          <w:lang w:eastAsia="en-US"/>
        </w:rPr>
        <w:t>Emai</w:t>
      </w:r>
      <w:r w:rsidR="006569B9">
        <w:rPr>
          <w:sz w:val="20"/>
          <w:lang w:eastAsia="en-US"/>
        </w:rPr>
        <w:t xml:space="preserve">l:  </w:t>
      </w:r>
      <w:hyperlink r:id="rId9" w:history="1">
        <w:r w:rsidR="00674E84" w:rsidRPr="009740B1">
          <w:rPr>
            <w:rStyle w:val="Hyperlink"/>
            <w:sz w:val="20"/>
            <w:lang w:eastAsia="en-US"/>
          </w:rPr>
          <w:t>uhsussex.wor.mortuary@nhs.net</w:t>
        </w:r>
      </w:hyperlink>
      <w:r w:rsidR="00674E84">
        <w:rPr>
          <w:sz w:val="20"/>
          <w:lang w:eastAsia="en-US"/>
        </w:rPr>
        <w:t xml:space="preserve"> </w:t>
      </w:r>
    </w:p>
    <w:p w14:paraId="260788AA" w14:textId="75AEA65A" w:rsidR="00A32115" w:rsidRPr="00A32115" w:rsidRDefault="00B31D1F" w:rsidP="00A32115">
      <w:pPr>
        <w:rPr>
          <w:sz w:val="20"/>
          <w:lang w:eastAsia="en-US"/>
        </w:rPr>
      </w:pPr>
      <w:r>
        <w:rPr>
          <w:noProof/>
        </w:rPr>
        <mc:AlternateContent>
          <mc:Choice Requires="wps">
            <w:drawing>
              <wp:anchor distT="4294967295" distB="4294967295" distL="114300" distR="114300" simplePos="0" relativeHeight="251657216" behindDoc="0" locked="0" layoutInCell="1" allowOverlap="1" wp14:anchorId="0F4931C5" wp14:editId="7330FAA0">
                <wp:simplePos x="0" y="0"/>
                <wp:positionH relativeFrom="column">
                  <wp:posOffset>-931545</wp:posOffset>
                </wp:positionH>
                <wp:positionV relativeFrom="paragraph">
                  <wp:posOffset>97790</wp:posOffset>
                </wp:positionV>
                <wp:extent cx="721995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C94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7.7pt" to="495.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" strokecolor="green"/>
            </w:pict>
          </mc:Fallback>
        </mc:AlternateContent>
      </w:r>
    </w:p>
    <w:p w14:paraId="0A12A1D3" w14:textId="77777777" w:rsidR="00A32115" w:rsidRPr="00A32115" w:rsidRDefault="00A32115" w:rsidP="00A32115">
      <w:pPr>
        <w:keepNext/>
        <w:jc w:val="center"/>
        <w:outlineLvl w:val="0"/>
        <w:rPr>
          <w:b/>
          <w:bCs/>
          <w:sz w:val="20"/>
          <w:u w:val="single"/>
          <w:lang w:eastAsia="en-US"/>
        </w:rPr>
      </w:pPr>
      <w:r w:rsidRPr="00A32115">
        <w:rPr>
          <w:b/>
          <w:bCs/>
          <w:sz w:val="20"/>
          <w:u w:val="single"/>
          <w:lang w:eastAsia="en-US"/>
        </w:rPr>
        <w:t>DECEASED NOTIFICATION FORM</w:t>
      </w:r>
    </w:p>
    <w:p w14:paraId="07D6DABF" w14:textId="77777777" w:rsidR="00A32115" w:rsidRPr="00A32115" w:rsidRDefault="00A32115" w:rsidP="00A32115">
      <w:pPr>
        <w:rPr>
          <w:sz w:val="20"/>
          <w:u w:val="single"/>
          <w:lang w:eastAsia="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119"/>
        <w:gridCol w:w="2268"/>
        <w:gridCol w:w="3402"/>
      </w:tblGrid>
      <w:tr w:rsidR="00A32115" w:rsidRPr="00A32115" w14:paraId="5EAE750D" w14:textId="77777777" w:rsidTr="005570F1">
        <w:tc>
          <w:tcPr>
            <w:tcW w:w="1702" w:type="dxa"/>
            <w:shd w:val="clear" w:color="auto" w:fill="auto"/>
          </w:tcPr>
          <w:p w14:paraId="5892829D" w14:textId="77777777" w:rsidR="00A32115" w:rsidRPr="00A32115" w:rsidRDefault="00A32115" w:rsidP="00A32115">
            <w:pPr>
              <w:rPr>
                <w:b/>
                <w:sz w:val="20"/>
                <w:u w:val="single"/>
                <w:lang w:eastAsia="en-US"/>
              </w:rPr>
            </w:pPr>
            <w:r w:rsidRPr="00A32115">
              <w:rPr>
                <w:b/>
                <w:sz w:val="20"/>
                <w:u w:val="single"/>
                <w:lang w:eastAsia="en-US"/>
              </w:rPr>
              <w:t>SURNAME</w:t>
            </w:r>
            <w:r w:rsidR="0007617E">
              <w:rPr>
                <w:b/>
                <w:sz w:val="20"/>
                <w:u w:val="single"/>
                <w:lang w:eastAsia="en-US"/>
              </w:rPr>
              <w:t xml:space="preserve"> *</w:t>
            </w:r>
          </w:p>
        </w:tc>
        <w:tc>
          <w:tcPr>
            <w:tcW w:w="3119" w:type="dxa"/>
            <w:shd w:val="clear" w:color="auto" w:fill="auto"/>
          </w:tcPr>
          <w:p w14:paraId="07A9A7D7" w14:textId="77777777" w:rsidR="00A32115" w:rsidRPr="00A32115" w:rsidRDefault="00A32115" w:rsidP="00A32115">
            <w:pPr>
              <w:rPr>
                <w:sz w:val="20"/>
                <w:u w:val="single"/>
                <w:lang w:eastAsia="en-US"/>
              </w:rPr>
            </w:pPr>
          </w:p>
        </w:tc>
        <w:tc>
          <w:tcPr>
            <w:tcW w:w="2268" w:type="dxa"/>
            <w:shd w:val="clear" w:color="auto" w:fill="auto"/>
          </w:tcPr>
          <w:p w14:paraId="12989EAD" w14:textId="77777777" w:rsidR="00A32115" w:rsidRPr="00A32115" w:rsidRDefault="00A32115" w:rsidP="00A32115">
            <w:pPr>
              <w:rPr>
                <w:b/>
                <w:sz w:val="20"/>
                <w:u w:val="single"/>
                <w:lang w:eastAsia="en-US"/>
              </w:rPr>
            </w:pPr>
            <w:r w:rsidRPr="00A32115">
              <w:rPr>
                <w:b/>
                <w:sz w:val="20"/>
                <w:u w:val="single"/>
                <w:lang w:eastAsia="en-US"/>
              </w:rPr>
              <w:t>FORENAMES</w:t>
            </w:r>
            <w:r w:rsidR="0007617E">
              <w:rPr>
                <w:b/>
                <w:sz w:val="20"/>
                <w:u w:val="single"/>
                <w:lang w:eastAsia="en-US"/>
              </w:rPr>
              <w:t xml:space="preserve"> *</w:t>
            </w:r>
          </w:p>
        </w:tc>
        <w:tc>
          <w:tcPr>
            <w:tcW w:w="3402" w:type="dxa"/>
            <w:shd w:val="clear" w:color="auto" w:fill="auto"/>
          </w:tcPr>
          <w:p w14:paraId="040C15D6" w14:textId="77777777" w:rsidR="00A32115" w:rsidRPr="00A32115" w:rsidRDefault="00A32115" w:rsidP="00A32115">
            <w:pPr>
              <w:rPr>
                <w:sz w:val="20"/>
                <w:u w:val="single"/>
                <w:lang w:eastAsia="en-US"/>
              </w:rPr>
            </w:pPr>
          </w:p>
        </w:tc>
      </w:tr>
      <w:tr w:rsidR="00A32115" w:rsidRPr="00A32115" w14:paraId="49097653" w14:textId="77777777" w:rsidTr="005570F1">
        <w:tc>
          <w:tcPr>
            <w:tcW w:w="1702" w:type="dxa"/>
            <w:shd w:val="clear" w:color="auto" w:fill="auto"/>
          </w:tcPr>
          <w:p w14:paraId="65CD6A68" w14:textId="77777777" w:rsidR="00A32115" w:rsidRPr="00A32115" w:rsidRDefault="00A32115" w:rsidP="00A32115">
            <w:pPr>
              <w:rPr>
                <w:b/>
                <w:sz w:val="20"/>
                <w:u w:val="single"/>
                <w:lang w:eastAsia="en-US"/>
              </w:rPr>
            </w:pPr>
            <w:r w:rsidRPr="00A32115">
              <w:rPr>
                <w:b/>
                <w:sz w:val="20"/>
                <w:u w:val="single"/>
                <w:lang w:eastAsia="en-US"/>
              </w:rPr>
              <w:t>Date of Birth</w:t>
            </w:r>
            <w:r w:rsidR="0007617E">
              <w:rPr>
                <w:b/>
                <w:sz w:val="20"/>
                <w:u w:val="single"/>
                <w:lang w:eastAsia="en-US"/>
              </w:rPr>
              <w:t xml:space="preserve"> *</w:t>
            </w:r>
          </w:p>
        </w:tc>
        <w:tc>
          <w:tcPr>
            <w:tcW w:w="3119" w:type="dxa"/>
            <w:shd w:val="clear" w:color="auto" w:fill="auto"/>
          </w:tcPr>
          <w:p w14:paraId="14780D32" w14:textId="77777777" w:rsidR="00A32115" w:rsidRPr="00A32115" w:rsidRDefault="00A32115" w:rsidP="00A32115">
            <w:pPr>
              <w:rPr>
                <w:sz w:val="20"/>
                <w:u w:val="single"/>
                <w:lang w:eastAsia="en-US"/>
              </w:rPr>
            </w:pPr>
          </w:p>
        </w:tc>
        <w:tc>
          <w:tcPr>
            <w:tcW w:w="2268" w:type="dxa"/>
            <w:shd w:val="clear" w:color="auto" w:fill="auto"/>
          </w:tcPr>
          <w:p w14:paraId="5C9F02D7" w14:textId="77777777" w:rsidR="00A32115" w:rsidRPr="00A32115" w:rsidRDefault="00A32115" w:rsidP="00A32115">
            <w:pPr>
              <w:rPr>
                <w:b/>
                <w:sz w:val="20"/>
                <w:u w:val="single"/>
                <w:lang w:eastAsia="en-US"/>
              </w:rPr>
            </w:pPr>
            <w:r w:rsidRPr="00A32115">
              <w:rPr>
                <w:b/>
                <w:sz w:val="20"/>
                <w:u w:val="single"/>
                <w:lang w:eastAsia="en-US"/>
              </w:rPr>
              <w:t>Date of death</w:t>
            </w:r>
          </w:p>
        </w:tc>
        <w:tc>
          <w:tcPr>
            <w:tcW w:w="3402" w:type="dxa"/>
            <w:shd w:val="clear" w:color="auto" w:fill="auto"/>
          </w:tcPr>
          <w:p w14:paraId="5B3CDD7A" w14:textId="77777777" w:rsidR="00A32115" w:rsidRPr="00A32115" w:rsidRDefault="00A32115" w:rsidP="00A32115">
            <w:pPr>
              <w:rPr>
                <w:sz w:val="20"/>
                <w:u w:val="single"/>
                <w:lang w:eastAsia="en-US"/>
              </w:rPr>
            </w:pPr>
          </w:p>
        </w:tc>
      </w:tr>
      <w:tr w:rsidR="005570F1" w:rsidRPr="00A32115" w14:paraId="7030A643" w14:textId="77777777" w:rsidTr="005570F1">
        <w:trPr>
          <w:trHeight w:val="285"/>
        </w:trPr>
        <w:tc>
          <w:tcPr>
            <w:tcW w:w="1702" w:type="dxa"/>
            <w:vMerge w:val="restart"/>
            <w:shd w:val="clear" w:color="auto" w:fill="auto"/>
          </w:tcPr>
          <w:p w14:paraId="0B0D224D" w14:textId="77777777" w:rsidR="005570F1" w:rsidRDefault="005570F1" w:rsidP="00A32115">
            <w:pPr>
              <w:rPr>
                <w:b/>
                <w:sz w:val="20"/>
                <w:u w:val="single"/>
                <w:lang w:eastAsia="en-US"/>
              </w:rPr>
            </w:pPr>
            <w:r w:rsidRPr="00A32115">
              <w:rPr>
                <w:b/>
                <w:sz w:val="20"/>
                <w:u w:val="single"/>
                <w:lang w:eastAsia="en-US"/>
              </w:rPr>
              <w:t>Place of death</w:t>
            </w:r>
            <w:r>
              <w:rPr>
                <w:b/>
                <w:sz w:val="20"/>
                <w:u w:val="single"/>
                <w:lang w:eastAsia="en-US"/>
              </w:rPr>
              <w:t xml:space="preserve"> </w:t>
            </w:r>
            <w:r w:rsidR="0007617E">
              <w:rPr>
                <w:b/>
                <w:sz w:val="20"/>
                <w:u w:val="single"/>
                <w:lang w:eastAsia="en-US"/>
              </w:rPr>
              <w:t>*</w:t>
            </w:r>
          </w:p>
          <w:p w14:paraId="11E996C7" w14:textId="77777777" w:rsidR="005570F1" w:rsidRPr="00CE7FC7" w:rsidRDefault="005570F1" w:rsidP="00A32115">
            <w:pPr>
              <w:rPr>
                <w:sz w:val="18"/>
                <w:szCs w:val="18"/>
                <w:lang w:eastAsia="en-US"/>
              </w:rPr>
            </w:pPr>
          </w:p>
        </w:tc>
        <w:tc>
          <w:tcPr>
            <w:tcW w:w="3119" w:type="dxa"/>
            <w:vMerge w:val="restart"/>
            <w:shd w:val="clear" w:color="auto" w:fill="auto"/>
          </w:tcPr>
          <w:p w14:paraId="494A099D" w14:textId="77777777" w:rsidR="005570F1" w:rsidRPr="00A32115" w:rsidRDefault="005570F1" w:rsidP="00A32115">
            <w:pPr>
              <w:rPr>
                <w:sz w:val="20"/>
                <w:u w:val="single"/>
                <w:lang w:eastAsia="en-US"/>
              </w:rPr>
            </w:pPr>
          </w:p>
        </w:tc>
        <w:tc>
          <w:tcPr>
            <w:tcW w:w="2268" w:type="dxa"/>
            <w:shd w:val="clear" w:color="auto" w:fill="auto"/>
          </w:tcPr>
          <w:p w14:paraId="385FA427" w14:textId="77777777" w:rsidR="005570F1" w:rsidRPr="00A32115" w:rsidRDefault="005570F1" w:rsidP="00A32115">
            <w:pPr>
              <w:rPr>
                <w:b/>
                <w:sz w:val="20"/>
                <w:u w:val="single"/>
                <w:lang w:eastAsia="en-US"/>
              </w:rPr>
            </w:pPr>
            <w:r>
              <w:rPr>
                <w:b/>
                <w:sz w:val="20"/>
                <w:u w:val="single"/>
                <w:lang w:eastAsia="en-US"/>
              </w:rPr>
              <w:t>Hospital Number</w:t>
            </w:r>
            <w:r w:rsidR="0007617E">
              <w:rPr>
                <w:b/>
                <w:sz w:val="20"/>
                <w:u w:val="single"/>
                <w:lang w:eastAsia="en-US"/>
              </w:rPr>
              <w:t xml:space="preserve"> *</w:t>
            </w:r>
          </w:p>
        </w:tc>
        <w:tc>
          <w:tcPr>
            <w:tcW w:w="3402" w:type="dxa"/>
            <w:shd w:val="clear" w:color="auto" w:fill="auto"/>
          </w:tcPr>
          <w:p w14:paraId="48293705" w14:textId="77777777" w:rsidR="005570F1" w:rsidRPr="00A32115" w:rsidRDefault="005570F1" w:rsidP="00A32115">
            <w:pPr>
              <w:rPr>
                <w:sz w:val="20"/>
                <w:u w:val="single"/>
                <w:lang w:eastAsia="en-US"/>
              </w:rPr>
            </w:pPr>
          </w:p>
        </w:tc>
      </w:tr>
      <w:tr w:rsidR="005570F1" w:rsidRPr="00A32115" w14:paraId="12DCAFC1" w14:textId="77777777" w:rsidTr="005570F1">
        <w:trPr>
          <w:trHeight w:val="285"/>
        </w:trPr>
        <w:tc>
          <w:tcPr>
            <w:tcW w:w="1702" w:type="dxa"/>
            <w:vMerge/>
            <w:shd w:val="clear" w:color="auto" w:fill="auto"/>
          </w:tcPr>
          <w:p w14:paraId="15674450" w14:textId="77777777" w:rsidR="005570F1" w:rsidRPr="00A32115" w:rsidRDefault="005570F1" w:rsidP="00A32115">
            <w:pPr>
              <w:rPr>
                <w:b/>
                <w:sz w:val="20"/>
                <w:u w:val="single"/>
                <w:lang w:eastAsia="en-US"/>
              </w:rPr>
            </w:pPr>
          </w:p>
        </w:tc>
        <w:tc>
          <w:tcPr>
            <w:tcW w:w="3119" w:type="dxa"/>
            <w:vMerge/>
            <w:shd w:val="clear" w:color="auto" w:fill="auto"/>
          </w:tcPr>
          <w:p w14:paraId="35B48129" w14:textId="77777777" w:rsidR="005570F1" w:rsidRPr="00A32115" w:rsidRDefault="005570F1" w:rsidP="00A32115">
            <w:pPr>
              <w:rPr>
                <w:sz w:val="20"/>
                <w:u w:val="single"/>
                <w:lang w:eastAsia="en-US"/>
              </w:rPr>
            </w:pPr>
          </w:p>
        </w:tc>
        <w:tc>
          <w:tcPr>
            <w:tcW w:w="2268" w:type="dxa"/>
            <w:shd w:val="clear" w:color="auto" w:fill="auto"/>
          </w:tcPr>
          <w:p w14:paraId="68CBE266" w14:textId="77777777" w:rsidR="005570F1" w:rsidRPr="00A32115" w:rsidRDefault="005570F1" w:rsidP="00A32115">
            <w:pPr>
              <w:rPr>
                <w:b/>
                <w:sz w:val="20"/>
                <w:u w:val="single"/>
                <w:lang w:eastAsia="en-US"/>
              </w:rPr>
            </w:pPr>
            <w:r>
              <w:rPr>
                <w:b/>
                <w:sz w:val="20"/>
                <w:u w:val="single"/>
                <w:lang w:eastAsia="en-US"/>
              </w:rPr>
              <w:t>Funeral Date</w:t>
            </w:r>
          </w:p>
        </w:tc>
        <w:tc>
          <w:tcPr>
            <w:tcW w:w="3402" w:type="dxa"/>
            <w:shd w:val="clear" w:color="auto" w:fill="auto"/>
          </w:tcPr>
          <w:p w14:paraId="70B96175" w14:textId="77777777" w:rsidR="005570F1" w:rsidRPr="00A32115" w:rsidRDefault="005570F1" w:rsidP="00A32115">
            <w:pPr>
              <w:rPr>
                <w:sz w:val="20"/>
                <w:u w:val="single"/>
                <w:lang w:eastAsia="en-US"/>
              </w:rPr>
            </w:pPr>
          </w:p>
        </w:tc>
      </w:tr>
    </w:tbl>
    <w:p w14:paraId="374F4878" w14:textId="77777777" w:rsidR="00CE7FC7" w:rsidRDefault="00CE7FC7" w:rsidP="00A32115">
      <w:pPr>
        <w:tabs>
          <w:tab w:val="left" w:pos="2000"/>
        </w:tabs>
        <w:rPr>
          <w:sz w:val="20"/>
          <w:lang w:eastAsia="en-US"/>
        </w:rPr>
      </w:pPr>
      <w:r>
        <w:rPr>
          <w:sz w:val="20"/>
          <w:lang w:eastAsia="en-US"/>
        </w:rPr>
        <w:t>Note – The place of death should be which hospital they have died in (Hospital cases) or the address that can be located on the Coroners authorisation of release paperwork (Coroners Cases)</w:t>
      </w:r>
    </w:p>
    <w:p w14:paraId="779BF6C3" w14:textId="77777777" w:rsidR="005570F1" w:rsidRDefault="005570F1" w:rsidP="00A32115">
      <w:pPr>
        <w:tabs>
          <w:tab w:val="left" w:pos="2000"/>
        </w:tabs>
        <w:rPr>
          <w:sz w:val="20"/>
          <w:lang w:eastAsia="en-US"/>
        </w:rPr>
      </w:pPr>
      <w:r>
        <w:rPr>
          <w:sz w:val="20"/>
          <w:lang w:eastAsia="en-US"/>
        </w:rPr>
        <w:t>The Hospital number can be located on the NOK signed authority form (Hospital cases only)</w:t>
      </w:r>
    </w:p>
    <w:p w14:paraId="35568882" w14:textId="77777777" w:rsidR="0007617E" w:rsidRDefault="0007617E" w:rsidP="00A32115">
      <w:pPr>
        <w:tabs>
          <w:tab w:val="left" w:pos="2000"/>
        </w:tabs>
        <w:rPr>
          <w:sz w:val="20"/>
          <w:lang w:eastAsia="en-US"/>
        </w:rPr>
      </w:pPr>
    </w:p>
    <w:p w14:paraId="53BFABD5" w14:textId="77777777" w:rsidR="0007617E" w:rsidRPr="0007617E" w:rsidRDefault="0007617E" w:rsidP="0007617E">
      <w:pPr>
        <w:tabs>
          <w:tab w:val="left" w:pos="2000"/>
        </w:tabs>
        <w:rPr>
          <w:b/>
          <w:sz w:val="20"/>
          <w:lang w:eastAsia="en-US"/>
        </w:rPr>
      </w:pPr>
      <w:proofErr w:type="gramStart"/>
      <w:r w:rsidRPr="0007617E">
        <w:rPr>
          <w:b/>
          <w:sz w:val="20"/>
          <w:lang w:eastAsia="en-US"/>
        </w:rPr>
        <w:t>Information  marked</w:t>
      </w:r>
      <w:proofErr w:type="gramEnd"/>
      <w:r w:rsidRPr="0007617E">
        <w:rPr>
          <w:b/>
          <w:sz w:val="20"/>
          <w:lang w:eastAsia="en-US"/>
        </w:rPr>
        <w:t xml:space="preserve"> * is required enabling us to deal with your request and comply with HTA (Human Tissues</w:t>
      </w:r>
      <w:r w:rsidR="00677182">
        <w:rPr>
          <w:b/>
          <w:sz w:val="20"/>
          <w:lang w:eastAsia="en-US"/>
        </w:rPr>
        <w:t xml:space="preserve"> </w:t>
      </w:r>
      <w:r w:rsidRPr="0007617E">
        <w:rPr>
          <w:b/>
          <w:sz w:val="20"/>
          <w:lang w:eastAsia="en-US"/>
        </w:rPr>
        <w:t xml:space="preserve">Authority) </w:t>
      </w:r>
      <w:proofErr w:type="spellStart"/>
      <w:r w:rsidRPr="0007617E">
        <w:rPr>
          <w:b/>
          <w:sz w:val="20"/>
          <w:lang w:eastAsia="en-US"/>
        </w:rPr>
        <w:t>regualtions</w:t>
      </w:r>
      <w:proofErr w:type="spellEnd"/>
      <w:r w:rsidRPr="0007617E">
        <w:rPr>
          <w:b/>
          <w:sz w:val="20"/>
          <w:lang w:eastAsia="en-US"/>
        </w:rPr>
        <w:t>.</w:t>
      </w:r>
      <w:r>
        <w:rPr>
          <w:b/>
          <w:sz w:val="20"/>
          <w:lang w:eastAsia="en-US"/>
        </w:rPr>
        <w:t xml:space="preserve"> The hospital number is only required for hospital deaths with no Coroners involvement</w:t>
      </w:r>
    </w:p>
    <w:p w14:paraId="7B2FE497" w14:textId="77777777" w:rsidR="00A32115" w:rsidRPr="00A32115" w:rsidRDefault="00A32115" w:rsidP="00A32115">
      <w:pPr>
        <w:tabs>
          <w:tab w:val="left" w:pos="2000"/>
        </w:tabs>
        <w:rPr>
          <w:b/>
          <w:sz w:val="20"/>
          <w:lang w:eastAsia="en-US"/>
        </w:rPr>
      </w:pPr>
      <w:r w:rsidRPr="00A32115">
        <w:rPr>
          <w:sz w:val="20"/>
          <w:lang w:eastAsia="en-US"/>
        </w:rPr>
        <w:tab/>
      </w:r>
    </w:p>
    <w:tbl>
      <w:tblPr>
        <w:tblpPr w:leftFromText="180" w:rightFromText="180" w:vertAnchor="text" w:tblpX="-91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671"/>
        <w:gridCol w:w="851"/>
        <w:gridCol w:w="425"/>
        <w:gridCol w:w="1559"/>
        <w:gridCol w:w="426"/>
        <w:gridCol w:w="1897"/>
        <w:gridCol w:w="360"/>
      </w:tblGrid>
      <w:tr w:rsidR="00A32115" w:rsidRPr="00A32115" w14:paraId="7CE089BF" w14:textId="77777777" w:rsidTr="00CE7FC7">
        <w:tc>
          <w:tcPr>
            <w:tcW w:w="1138" w:type="dxa"/>
            <w:shd w:val="clear" w:color="auto" w:fill="auto"/>
          </w:tcPr>
          <w:p w14:paraId="7761695E" w14:textId="77777777" w:rsidR="00A32115" w:rsidRPr="00A32115" w:rsidRDefault="00A32115" w:rsidP="00CE7FC7">
            <w:pPr>
              <w:tabs>
                <w:tab w:val="left" w:pos="2000"/>
              </w:tabs>
              <w:rPr>
                <w:b/>
                <w:sz w:val="20"/>
                <w:lang w:eastAsia="en-US"/>
              </w:rPr>
            </w:pPr>
            <w:r w:rsidRPr="00A32115">
              <w:rPr>
                <w:b/>
                <w:sz w:val="20"/>
                <w:lang w:eastAsia="en-US"/>
              </w:rPr>
              <w:t>Cremation</w:t>
            </w:r>
          </w:p>
        </w:tc>
        <w:tc>
          <w:tcPr>
            <w:tcW w:w="671" w:type="dxa"/>
            <w:shd w:val="clear" w:color="auto" w:fill="auto"/>
          </w:tcPr>
          <w:p w14:paraId="6F14265E" w14:textId="77777777" w:rsidR="00A32115" w:rsidRPr="00A32115" w:rsidRDefault="00A32115" w:rsidP="00CE7FC7">
            <w:pPr>
              <w:tabs>
                <w:tab w:val="left" w:pos="2000"/>
              </w:tabs>
              <w:rPr>
                <w:b/>
                <w:sz w:val="20"/>
                <w:lang w:eastAsia="en-US"/>
              </w:rPr>
            </w:pPr>
          </w:p>
        </w:tc>
        <w:tc>
          <w:tcPr>
            <w:tcW w:w="851" w:type="dxa"/>
            <w:shd w:val="clear" w:color="auto" w:fill="auto"/>
          </w:tcPr>
          <w:p w14:paraId="7310E1A7" w14:textId="77777777" w:rsidR="00A32115" w:rsidRPr="00A32115" w:rsidRDefault="00A32115" w:rsidP="00CE7FC7">
            <w:pPr>
              <w:tabs>
                <w:tab w:val="left" w:pos="2000"/>
              </w:tabs>
              <w:rPr>
                <w:b/>
                <w:sz w:val="20"/>
                <w:lang w:eastAsia="en-US"/>
              </w:rPr>
            </w:pPr>
            <w:r w:rsidRPr="00A32115">
              <w:rPr>
                <w:b/>
                <w:sz w:val="20"/>
                <w:lang w:eastAsia="en-US"/>
              </w:rPr>
              <w:t>Burial</w:t>
            </w:r>
          </w:p>
        </w:tc>
        <w:tc>
          <w:tcPr>
            <w:tcW w:w="425" w:type="dxa"/>
            <w:shd w:val="clear" w:color="auto" w:fill="auto"/>
          </w:tcPr>
          <w:p w14:paraId="69ADA718" w14:textId="77777777" w:rsidR="00A32115" w:rsidRPr="00A32115" w:rsidRDefault="00A32115" w:rsidP="00CE7FC7">
            <w:pPr>
              <w:tabs>
                <w:tab w:val="left" w:pos="2000"/>
              </w:tabs>
              <w:rPr>
                <w:b/>
                <w:sz w:val="20"/>
                <w:lang w:eastAsia="en-US"/>
              </w:rPr>
            </w:pPr>
          </w:p>
        </w:tc>
        <w:tc>
          <w:tcPr>
            <w:tcW w:w="1559" w:type="dxa"/>
            <w:shd w:val="clear" w:color="auto" w:fill="auto"/>
          </w:tcPr>
          <w:p w14:paraId="45F0456B" w14:textId="77777777" w:rsidR="00A32115" w:rsidRPr="00A32115" w:rsidRDefault="00A32115" w:rsidP="00CE7FC7">
            <w:pPr>
              <w:tabs>
                <w:tab w:val="left" w:pos="2000"/>
              </w:tabs>
              <w:rPr>
                <w:b/>
                <w:sz w:val="20"/>
                <w:lang w:eastAsia="en-US"/>
              </w:rPr>
            </w:pPr>
            <w:r w:rsidRPr="00A32115">
              <w:rPr>
                <w:b/>
                <w:sz w:val="20"/>
                <w:lang w:eastAsia="en-US"/>
              </w:rPr>
              <w:t>Coroners case</w:t>
            </w:r>
          </w:p>
        </w:tc>
        <w:tc>
          <w:tcPr>
            <w:tcW w:w="426" w:type="dxa"/>
            <w:shd w:val="clear" w:color="auto" w:fill="auto"/>
          </w:tcPr>
          <w:p w14:paraId="2DA403D2" w14:textId="77777777" w:rsidR="00A32115" w:rsidRPr="00A32115" w:rsidRDefault="00A32115" w:rsidP="00CE7FC7">
            <w:pPr>
              <w:tabs>
                <w:tab w:val="left" w:pos="2000"/>
              </w:tabs>
              <w:rPr>
                <w:b/>
                <w:sz w:val="20"/>
                <w:lang w:eastAsia="en-US"/>
              </w:rPr>
            </w:pPr>
          </w:p>
        </w:tc>
        <w:tc>
          <w:tcPr>
            <w:tcW w:w="1897" w:type="dxa"/>
            <w:shd w:val="clear" w:color="auto" w:fill="auto"/>
          </w:tcPr>
          <w:p w14:paraId="083362FD" w14:textId="77777777" w:rsidR="00A32115" w:rsidRPr="00A32115" w:rsidRDefault="00A32115" w:rsidP="00CE7FC7">
            <w:pPr>
              <w:tabs>
                <w:tab w:val="left" w:pos="2000"/>
              </w:tabs>
              <w:rPr>
                <w:b/>
                <w:sz w:val="20"/>
                <w:lang w:eastAsia="en-US"/>
              </w:rPr>
            </w:pPr>
            <w:r w:rsidRPr="00A32115">
              <w:rPr>
                <w:b/>
                <w:sz w:val="20"/>
                <w:lang w:eastAsia="en-US"/>
              </w:rPr>
              <w:t>GP sign up</w:t>
            </w:r>
          </w:p>
        </w:tc>
        <w:tc>
          <w:tcPr>
            <w:tcW w:w="360" w:type="dxa"/>
            <w:shd w:val="clear" w:color="auto" w:fill="auto"/>
          </w:tcPr>
          <w:p w14:paraId="36693344" w14:textId="77777777" w:rsidR="00A32115" w:rsidRPr="00A32115" w:rsidRDefault="00A32115" w:rsidP="00CE7FC7">
            <w:pPr>
              <w:tabs>
                <w:tab w:val="left" w:pos="2000"/>
              </w:tabs>
              <w:rPr>
                <w:b/>
                <w:sz w:val="20"/>
                <w:lang w:eastAsia="en-US"/>
              </w:rPr>
            </w:pPr>
          </w:p>
        </w:tc>
      </w:tr>
    </w:tbl>
    <w:p w14:paraId="4D11609E" w14:textId="77777777" w:rsidR="00A32115" w:rsidRPr="00A32115" w:rsidRDefault="00A32115" w:rsidP="00A32115">
      <w:pPr>
        <w:tabs>
          <w:tab w:val="left" w:pos="2000"/>
        </w:tabs>
        <w:rPr>
          <w:b/>
          <w:sz w:val="20"/>
          <w:lang w:eastAsia="en-US"/>
        </w:rPr>
      </w:pPr>
      <w:r w:rsidRPr="00A32115">
        <w:rPr>
          <w:b/>
          <w:sz w:val="20"/>
          <w:lang w:eastAsia="en-US"/>
        </w:rPr>
        <w:t xml:space="preserve">Please mark an X in the relevant box. </w:t>
      </w:r>
    </w:p>
    <w:p w14:paraId="2EB46D88" w14:textId="77777777" w:rsidR="00A32115" w:rsidRPr="00A32115" w:rsidRDefault="00A32115" w:rsidP="00A32115">
      <w:pPr>
        <w:tabs>
          <w:tab w:val="left" w:pos="2000"/>
        </w:tabs>
        <w:rPr>
          <w:b/>
          <w:sz w:val="20"/>
          <w:lang w:eastAsia="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1"/>
        <w:gridCol w:w="5650"/>
      </w:tblGrid>
      <w:tr w:rsidR="00A32115" w:rsidRPr="00A32115" w14:paraId="38AC38D3" w14:textId="77777777" w:rsidTr="00CE7FC7">
        <w:tc>
          <w:tcPr>
            <w:tcW w:w="4841" w:type="dxa"/>
          </w:tcPr>
          <w:p w14:paraId="5ADAD5F8" w14:textId="77777777" w:rsidR="00A32115" w:rsidRPr="00A32115" w:rsidRDefault="00A32115" w:rsidP="00A32115">
            <w:pPr>
              <w:tabs>
                <w:tab w:val="left" w:pos="2000"/>
              </w:tabs>
              <w:rPr>
                <w:sz w:val="20"/>
                <w:lang w:eastAsia="en-US"/>
              </w:rPr>
            </w:pPr>
            <w:r w:rsidRPr="00A32115">
              <w:rPr>
                <w:sz w:val="20"/>
                <w:lang w:eastAsia="en-US"/>
              </w:rPr>
              <w:t>FUNERAL ARRANGER REQUESTING</w:t>
            </w:r>
            <w:r w:rsidR="0007617E">
              <w:rPr>
                <w:sz w:val="20"/>
                <w:lang w:eastAsia="en-US"/>
              </w:rPr>
              <w:t xml:space="preserve"> </w:t>
            </w:r>
          </w:p>
        </w:tc>
        <w:tc>
          <w:tcPr>
            <w:tcW w:w="5650" w:type="dxa"/>
          </w:tcPr>
          <w:p w14:paraId="184F6396" w14:textId="77777777" w:rsidR="00A32115" w:rsidRPr="00A32115" w:rsidRDefault="00A32115" w:rsidP="00A32115">
            <w:pPr>
              <w:tabs>
                <w:tab w:val="left" w:pos="2000"/>
              </w:tabs>
              <w:rPr>
                <w:b/>
                <w:bCs/>
                <w:sz w:val="20"/>
                <w:lang w:eastAsia="en-US"/>
              </w:rPr>
            </w:pPr>
          </w:p>
        </w:tc>
      </w:tr>
      <w:tr w:rsidR="00A32115" w:rsidRPr="00A32115" w14:paraId="70D2BA2D" w14:textId="77777777" w:rsidTr="00CE7FC7">
        <w:tc>
          <w:tcPr>
            <w:tcW w:w="4841" w:type="dxa"/>
          </w:tcPr>
          <w:p w14:paraId="420CCD7F" w14:textId="77777777" w:rsidR="00A32115" w:rsidRPr="00A32115" w:rsidRDefault="00A32115" w:rsidP="00A32115">
            <w:pPr>
              <w:tabs>
                <w:tab w:val="left" w:pos="2000"/>
              </w:tabs>
              <w:rPr>
                <w:sz w:val="20"/>
                <w:lang w:eastAsia="en-US"/>
              </w:rPr>
            </w:pPr>
            <w:r w:rsidRPr="00A32115">
              <w:rPr>
                <w:sz w:val="20"/>
                <w:lang w:eastAsia="en-US"/>
              </w:rPr>
              <w:t>FUNERAL DIRECTORS FIRM NAME AND ADDRESS</w:t>
            </w:r>
          </w:p>
        </w:tc>
        <w:tc>
          <w:tcPr>
            <w:tcW w:w="5650" w:type="dxa"/>
          </w:tcPr>
          <w:p w14:paraId="0034489F" w14:textId="77777777" w:rsidR="00A32115" w:rsidRPr="00A32115" w:rsidRDefault="00A32115" w:rsidP="00A32115">
            <w:pPr>
              <w:tabs>
                <w:tab w:val="left" w:pos="2000"/>
              </w:tabs>
              <w:rPr>
                <w:b/>
                <w:bCs/>
                <w:sz w:val="20"/>
                <w:lang w:eastAsia="en-US"/>
              </w:rPr>
            </w:pPr>
          </w:p>
        </w:tc>
      </w:tr>
      <w:tr w:rsidR="00A32115" w:rsidRPr="00A32115" w14:paraId="5226F490" w14:textId="77777777" w:rsidTr="00CE7FC7">
        <w:tc>
          <w:tcPr>
            <w:tcW w:w="4841" w:type="dxa"/>
          </w:tcPr>
          <w:p w14:paraId="5F3D35F3" w14:textId="77777777" w:rsidR="00A32115" w:rsidRPr="00A32115" w:rsidRDefault="00A32115" w:rsidP="00A32115">
            <w:pPr>
              <w:tabs>
                <w:tab w:val="left" w:pos="2000"/>
              </w:tabs>
              <w:rPr>
                <w:sz w:val="20"/>
                <w:lang w:eastAsia="en-US"/>
              </w:rPr>
            </w:pPr>
            <w:r w:rsidRPr="00A32115">
              <w:rPr>
                <w:sz w:val="20"/>
                <w:lang w:eastAsia="en-US"/>
              </w:rPr>
              <w:t>PHONE NUMBER</w:t>
            </w:r>
          </w:p>
        </w:tc>
        <w:tc>
          <w:tcPr>
            <w:tcW w:w="5650" w:type="dxa"/>
          </w:tcPr>
          <w:p w14:paraId="4A4B9F31" w14:textId="77777777" w:rsidR="00A32115" w:rsidRPr="00A32115" w:rsidRDefault="00A32115" w:rsidP="00A32115">
            <w:pPr>
              <w:tabs>
                <w:tab w:val="left" w:pos="2000"/>
              </w:tabs>
              <w:rPr>
                <w:b/>
                <w:bCs/>
                <w:sz w:val="20"/>
                <w:lang w:eastAsia="en-US"/>
              </w:rPr>
            </w:pPr>
          </w:p>
        </w:tc>
      </w:tr>
      <w:tr w:rsidR="00A32115" w:rsidRPr="00A32115" w14:paraId="2FEFD29A" w14:textId="77777777" w:rsidTr="00CE7FC7">
        <w:tc>
          <w:tcPr>
            <w:tcW w:w="4841" w:type="dxa"/>
          </w:tcPr>
          <w:p w14:paraId="3B812961" w14:textId="77777777" w:rsidR="00A32115" w:rsidRPr="00A32115" w:rsidRDefault="00C51D38" w:rsidP="00A32115">
            <w:pPr>
              <w:tabs>
                <w:tab w:val="left" w:pos="2000"/>
              </w:tabs>
              <w:rPr>
                <w:sz w:val="20"/>
                <w:lang w:eastAsia="en-US"/>
              </w:rPr>
            </w:pPr>
            <w:r>
              <w:rPr>
                <w:sz w:val="20"/>
                <w:lang w:eastAsia="en-US"/>
              </w:rPr>
              <w:t>EMAIL ADDRESS(es) FOR RELEASE PAPERWORK TO BE SENT TO</w:t>
            </w:r>
          </w:p>
        </w:tc>
        <w:tc>
          <w:tcPr>
            <w:tcW w:w="5650" w:type="dxa"/>
          </w:tcPr>
          <w:p w14:paraId="651D4BBF" w14:textId="77777777" w:rsidR="00A32115" w:rsidRPr="00A32115" w:rsidRDefault="00A32115" w:rsidP="00A32115">
            <w:pPr>
              <w:tabs>
                <w:tab w:val="left" w:pos="2000"/>
              </w:tabs>
              <w:rPr>
                <w:b/>
                <w:bCs/>
                <w:sz w:val="20"/>
                <w:lang w:eastAsia="en-US"/>
              </w:rPr>
            </w:pPr>
          </w:p>
        </w:tc>
      </w:tr>
    </w:tbl>
    <w:p w14:paraId="1E6F2D39" w14:textId="77777777" w:rsidR="00A32115" w:rsidRPr="00A32115" w:rsidRDefault="00A32115" w:rsidP="00A32115">
      <w:pPr>
        <w:tabs>
          <w:tab w:val="left" w:pos="2000"/>
        </w:tabs>
        <w:rPr>
          <w:sz w:val="20"/>
          <w:lang w:eastAsia="en-US"/>
        </w:rPr>
      </w:pPr>
    </w:p>
    <w:p w14:paraId="2A269DEE" w14:textId="77777777" w:rsidR="00A32115" w:rsidRPr="00A32115" w:rsidRDefault="00A32115" w:rsidP="00A32115">
      <w:pPr>
        <w:tabs>
          <w:tab w:val="left" w:pos="2000"/>
        </w:tabs>
        <w:rPr>
          <w:sz w:val="20"/>
          <w:lang w:eastAsia="en-US"/>
        </w:rPr>
      </w:pPr>
      <w:r w:rsidRPr="00A32115">
        <w:rPr>
          <w:sz w:val="20"/>
          <w:lang w:eastAsia="en-US"/>
        </w:rPr>
        <w:t xml:space="preserve">I/WE HAVE RECEIVED THE FOLLOWING AUTHORIZATION TO COLLECT THE DECEASED NAMED ABOVE                             </w:t>
      </w:r>
    </w:p>
    <w:p w14:paraId="26856C1C" w14:textId="77777777" w:rsidR="00A32115" w:rsidRPr="00A32115" w:rsidRDefault="00A32115" w:rsidP="00A32115">
      <w:pPr>
        <w:tabs>
          <w:tab w:val="left" w:pos="2000"/>
        </w:tabs>
        <w:rPr>
          <w:sz w:val="20"/>
          <w:lang w:eastAsia="en-US"/>
        </w:rPr>
      </w:pPr>
      <w:r w:rsidRPr="00A32115">
        <w:rPr>
          <w:sz w:val="20"/>
          <w:lang w:eastAsia="en-US"/>
        </w:rPr>
        <w:t xml:space="preserve">               </w:t>
      </w:r>
    </w:p>
    <w:tbl>
      <w:tblPr>
        <w:tblpPr w:leftFromText="180" w:rightFromText="180" w:vertAnchor="text" w:tblpX="-885"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67"/>
        <w:gridCol w:w="5068"/>
        <w:gridCol w:w="567"/>
      </w:tblGrid>
      <w:tr w:rsidR="00A32115" w:rsidRPr="00A32115" w14:paraId="692489BC" w14:textId="77777777" w:rsidTr="00C51D38">
        <w:tc>
          <w:tcPr>
            <w:tcW w:w="4254" w:type="dxa"/>
            <w:shd w:val="clear" w:color="auto" w:fill="auto"/>
          </w:tcPr>
          <w:p w14:paraId="67912DEF" w14:textId="77777777" w:rsidR="00A32115" w:rsidRPr="00A32115" w:rsidRDefault="00A32115" w:rsidP="00CE7FC7">
            <w:pPr>
              <w:tabs>
                <w:tab w:val="left" w:pos="2000"/>
              </w:tabs>
              <w:rPr>
                <w:sz w:val="20"/>
                <w:lang w:eastAsia="en-US"/>
              </w:rPr>
            </w:pPr>
            <w:r w:rsidRPr="00A32115">
              <w:rPr>
                <w:sz w:val="20"/>
                <w:lang w:eastAsia="en-US"/>
              </w:rPr>
              <w:t>NOK SIGNED AUTHORITY</w:t>
            </w:r>
            <w:r w:rsidR="00CE7FC7">
              <w:rPr>
                <w:sz w:val="20"/>
                <w:lang w:eastAsia="en-US"/>
              </w:rPr>
              <w:t xml:space="preserve"> (</w:t>
            </w:r>
            <w:r w:rsidR="00C51D38">
              <w:rPr>
                <w:sz w:val="20"/>
                <w:lang w:eastAsia="en-US"/>
              </w:rPr>
              <w:t>blue form obtained through bereavement office signed by the family)</w:t>
            </w:r>
          </w:p>
        </w:tc>
        <w:tc>
          <w:tcPr>
            <w:tcW w:w="567" w:type="dxa"/>
            <w:shd w:val="clear" w:color="auto" w:fill="auto"/>
          </w:tcPr>
          <w:p w14:paraId="479C19C4" w14:textId="77777777" w:rsidR="00A32115" w:rsidRPr="00A32115" w:rsidRDefault="00A32115" w:rsidP="00CE7FC7">
            <w:pPr>
              <w:tabs>
                <w:tab w:val="left" w:pos="2000"/>
              </w:tabs>
              <w:rPr>
                <w:b/>
                <w:sz w:val="20"/>
                <w:lang w:eastAsia="en-US"/>
              </w:rPr>
            </w:pPr>
          </w:p>
        </w:tc>
        <w:tc>
          <w:tcPr>
            <w:tcW w:w="5068" w:type="dxa"/>
            <w:shd w:val="clear" w:color="auto" w:fill="auto"/>
          </w:tcPr>
          <w:p w14:paraId="4A955C47" w14:textId="77777777" w:rsidR="00A32115" w:rsidRPr="00A32115" w:rsidRDefault="00A32115" w:rsidP="00CE7FC7">
            <w:pPr>
              <w:tabs>
                <w:tab w:val="left" w:pos="2000"/>
              </w:tabs>
              <w:rPr>
                <w:sz w:val="20"/>
                <w:lang w:eastAsia="en-US"/>
              </w:rPr>
            </w:pPr>
            <w:r w:rsidRPr="00A32115">
              <w:rPr>
                <w:sz w:val="20"/>
                <w:lang w:eastAsia="en-US"/>
              </w:rPr>
              <w:t>CORONERS CLEARANCE EMAIL</w:t>
            </w:r>
            <w:r w:rsidR="00C51D38">
              <w:rPr>
                <w:sz w:val="20"/>
                <w:lang w:eastAsia="en-US"/>
              </w:rPr>
              <w:t xml:space="preserve"> (paperwork sent by the Coroners Offices authorising release)</w:t>
            </w:r>
          </w:p>
        </w:tc>
        <w:tc>
          <w:tcPr>
            <w:tcW w:w="567" w:type="dxa"/>
            <w:shd w:val="clear" w:color="auto" w:fill="auto"/>
          </w:tcPr>
          <w:p w14:paraId="5F01F518" w14:textId="77777777" w:rsidR="00A32115" w:rsidRPr="00A32115" w:rsidRDefault="00A32115" w:rsidP="00CE7FC7">
            <w:pPr>
              <w:tabs>
                <w:tab w:val="left" w:pos="2000"/>
              </w:tabs>
              <w:rPr>
                <w:b/>
                <w:sz w:val="20"/>
                <w:lang w:eastAsia="en-US"/>
              </w:rPr>
            </w:pPr>
          </w:p>
        </w:tc>
      </w:tr>
    </w:tbl>
    <w:p w14:paraId="39C4E057" w14:textId="77777777" w:rsidR="00C51D38" w:rsidRDefault="00A32115" w:rsidP="00A32115">
      <w:pPr>
        <w:tabs>
          <w:tab w:val="left" w:pos="2000"/>
        </w:tabs>
        <w:rPr>
          <w:sz w:val="20"/>
          <w:szCs w:val="20"/>
          <w:lang w:eastAsia="en-US"/>
        </w:rPr>
      </w:pPr>
      <w:r w:rsidRPr="00A32115">
        <w:rPr>
          <w:sz w:val="20"/>
          <w:szCs w:val="20"/>
          <w:lang w:eastAsia="en-US"/>
        </w:rPr>
        <w:t xml:space="preserve">Put an </w:t>
      </w:r>
      <w:r w:rsidRPr="00A32115">
        <w:rPr>
          <w:b/>
          <w:sz w:val="20"/>
          <w:szCs w:val="20"/>
          <w:lang w:eastAsia="en-US"/>
        </w:rPr>
        <w:t>X</w:t>
      </w:r>
      <w:r w:rsidRPr="00A32115">
        <w:rPr>
          <w:sz w:val="20"/>
          <w:szCs w:val="20"/>
          <w:lang w:eastAsia="en-US"/>
        </w:rPr>
        <w:t xml:space="preserve"> in the relevant box</w:t>
      </w:r>
    </w:p>
    <w:p w14:paraId="50DF4AC9" w14:textId="77777777" w:rsidR="00A32115" w:rsidRPr="00C51D38" w:rsidRDefault="00C51D38" w:rsidP="00A32115">
      <w:pPr>
        <w:tabs>
          <w:tab w:val="left" w:pos="2000"/>
        </w:tabs>
        <w:rPr>
          <w:sz w:val="20"/>
          <w:szCs w:val="20"/>
          <w:lang w:eastAsia="en-US"/>
        </w:rPr>
      </w:pPr>
      <w:r>
        <w:rPr>
          <w:color w:val="0070C0"/>
          <w:sz w:val="22"/>
          <w:szCs w:val="22"/>
          <w:lang w:eastAsia="en-US"/>
        </w:rPr>
        <w:t>NOTE: Please bring the above</w:t>
      </w:r>
      <w:r w:rsidR="0007617E">
        <w:rPr>
          <w:color w:val="0070C0"/>
          <w:sz w:val="22"/>
          <w:szCs w:val="22"/>
          <w:lang w:eastAsia="en-US"/>
        </w:rPr>
        <w:t xml:space="preserve"> relevant</w:t>
      </w:r>
      <w:r>
        <w:rPr>
          <w:color w:val="0070C0"/>
          <w:sz w:val="22"/>
          <w:szCs w:val="22"/>
          <w:lang w:eastAsia="en-US"/>
        </w:rPr>
        <w:t xml:space="preserve"> </w:t>
      </w:r>
      <w:r w:rsidR="0007617E">
        <w:rPr>
          <w:color w:val="0070C0"/>
          <w:sz w:val="22"/>
          <w:szCs w:val="22"/>
          <w:lang w:eastAsia="en-US"/>
        </w:rPr>
        <w:t xml:space="preserve">“authorisation to collect” </w:t>
      </w:r>
      <w:r>
        <w:rPr>
          <w:color w:val="0070C0"/>
          <w:sz w:val="22"/>
          <w:szCs w:val="22"/>
          <w:lang w:eastAsia="en-US"/>
        </w:rPr>
        <w:t>paperwork with you on collection of deceased as well as the Mortuary Clearance that will be sent to you via email once the deceased is clear to collect. Only these forms will be accepted by Mortuary staff.</w:t>
      </w:r>
    </w:p>
    <w:p w14:paraId="2144F16A" w14:textId="77777777" w:rsidR="00A32115" w:rsidRPr="00A32115" w:rsidRDefault="00A32115" w:rsidP="00A32115">
      <w:pPr>
        <w:rPr>
          <w:sz w:val="20"/>
          <w:lang w:eastAsia="en-US"/>
        </w:rPr>
      </w:pPr>
    </w:p>
    <w:p w14:paraId="6CEE34AA" w14:textId="617FEAF9" w:rsidR="006569B9" w:rsidRPr="006569B9" w:rsidRDefault="00A32115" w:rsidP="00A32115">
      <w:pPr>
        <w:jc w:val="both"/>
        <w:rPr>
          <w:color w:val="17365D" w:themeColor="text2" w:themeShade="BF"/>
          <w:sz w:val="20"/>
          <w:lang w:eastAsia="en-US"/>
        </w:rPr>
      </w:pPr>
      <w:r w:rsidRPr="00A32115">
        <w:rPr>
          <w:sz w:val="20"/>
          <w:lang w:eastAsia="en-US"/>
        </w:rPr>
        <w:t xml:space="preserve">Once complete please email this form as a </w:t>
      </w:r>
      <w:r w:rsidRPr="00A32115">
        <w:rPr>
          <w:b/>
          <w:sz w:val="20"/>
          <w:u w:val="single"/>
          <w:lang w:eastAsia="en-US"/>
        </w:rPr>
        <w:t>word</w:t>
      </w:r>
      <w:r w:rsidRPr="00A32115">
        <w:rPr>
          <w:b/>
          <w:bCs/>
          <w:sz w:val="20"/>
          <w:u w:val="single"/>
          <w:lang w:eastAsia="en-US"/>
        </w:rPr>
        <w:t xml:space="preserve"> attachment</w:t>
      </w:r>
      <w:r w:rsidRPr="00A32115">
        <w:rPr>
          <w:sz w:val="20"/>
          <w:lang w:eastAsia="en-US"/>
        </w:rPr>
        <w:t xml:space="preserve"> </w:t>
      </w:r>
      <w:r w:rsidR="006569B9">
        <w:rPr>
          <w:sz w:val="20"/>
          <w:lang w:eastAsia="en-US"/>
        </w:rPr>
        <w:t>to:</w:t>
      </w:r>
      <w:r w:rsidR="00674E84" w:rsidRPr="00674E84">
        <w:rPr>
          <w:lang w:eastAsia="en-US"/>
        </w:rPr>
        <w:t xml:space="preserve"> </w:t>
      </w:r>
      <w:hyperlink r:id="rId10" w:history="1">
        <w:r w:rsidR="00674E84" w:rsidRPr="009740B1">
          <w:rPr>
            <w:rStyle w:val="Hyperlink"/>
            <w:sz w:val="20"/>
            <w:lang w:eastAsia="en-US"/>
          </w:rPr>
          <w:t>uhsussex.wor.mortuary@nhs.net</w:t>
        </w:r>
      </w:hyperlink>
      <w:r w:rsidR="00674E84">
        <w:rPr>
          <w:sz w:val="20"/>
          <w:lang w:eastAsia="en-US"/>
        </w:rPr>
        <w:t xml:space="preserve"> </w:t>
      </w:r>
      <w:r w:rsidR="006569B9">
        <w:rPr>
          <w:sz w:val="20"/>
          <w:lang w:eastAsia="en-US"/>
        </w:rPr>
        <w:t xml:space="preserve"> </w:t>
      </w:r>
    </w:p>
    <w:p w14:paraId="096750B4" w14:textId="77777777" w:rsidR="00A32115" w:rsidRPr="00A32115" w:rsidRDefault="00A32115" w:rsidP="00A32115">
      <w:pPr>
        <w:jc w:val="both"/>
        <w:rPr>
          <w:sz w:val="20"/>
          <w:lang w:eastAsia="en-US"/>
        </w:rPr>
      </w:pPr>
    </w:p>
    <w:p w14:paraId="5B8FAF14" w14:textId="77777777" w:rsidR="00A32115" w:rsidRPr="00A32115" w:rsidRDefault="00A32115" w:rsidP="00A32115">
      <w:pPr>
        <w:jc w:val="both"/>
        <w:rPr>
          <w:b/>
          <w:bCs/>
          <w:sz w:val="22"/>
          <w:szCs w:val="22"/>
          <w:lang w:eastAsia="en-US"/>
        </w:rPr>
      </w:pPr>
      <w:r w:rsidRPr="00A32115">
        <w:rPr>
          <w:b/>
          <w:bCs/>
          <w:sz w:val="22"/>
          <w:szCs w:val="22"/>
          <w:lang w:eastAsia="en-US"/>
        </w:rPr>
        <w:t xml:space="preserve">Opening times </w:t>
      </w:r>
      <w:r w:rsidR="0007617E">
        <w:rPr>
          <w:b/>
          <w:bCs/>
          <w:sz w:val="22"/>
          <w:szCs w:val="22"/>
          <w:lang w:eastAsia="en-US"/>
        </w:rPr>
        <w:t xml:space="preserve">for collections </w:t>
      </w:r>
      <w:r w:rsidRPr="00A32115">
        <w:rPr>
          <w:b/>
          <w:bCs/>
          <w:sz w:val="22"/>
          <w:szCs w:val="22"/>
          <w:lang w:eastAsia="en-US"/>
        </w:rPr>
        <w:t>are Monday to Friday 9am – 1pm and 2pm – 4pm for Worthi</w:t>
      </w:r>
      <w:r w:rsidR="00C51D38">
        <w:rPr>
          <w:b/>
          <w:bCs/>
          <w:sz w:val="22"/>
          <w:szCs w:val="22"/>
          <w:lang w:eastAsia="en-US"/>
        </w:rPr>
        <w:t>ng and St Richards.</w:t>
      </w:r>
    </w:p>
    <w:p w14:paraId="323C7A1E" w14:textId="77777777" w:rsidR="00A32115" w:rsidRPr="00A32115" w:rsidRDefault="00A32115" w:rsidP="00A32115">
      <w:pPr>
        <w:rPr>
          <w:sz w:val="20"/>
          <w:lang w:eastAsia="en-US"/>
        </w:rPr>
      </w:pPr>
    </w:p>
    <w:p w14:paraId="5525A14C" w14:textId="77777777" w:rsidR="00A32115" w:rsidRPr="00A32115" w:rsidRDefault="00A32115" w:rsidP="00A32115">
      <w:pPr>
        <w:jc w:val="both"/>
        <w:rPr>
          <w:sz w:val="16"/>
          <w:szCs w:val="16"/>
          <w:lang w:eastAsia="en-US"/>
        </w:rPr>
      </w:pPr>
      <w:r w:rsidRPr="00A32115">
        <w:rPr>
          <w:b/>
          <w:sz w:val="16"/>
          <w:szCs w:val="16"/>
          <w:lang w:eastAsia="en-US"/>
        </w:rPr>
        <w:t xml:space="preserve">By sending this form you are declaring that you have been instructed by the next of kin/Executor to carry out the funeral on the deceased named above.  You should be aware that it is a criminal offence to make a declaration that you know to be false and for which you may be prosecuted. </w:t>
      </w:r>
      <w:r w:rsidRPr="00A32115">
        <w:rPr>
          <w:b/>
          <w:bCs/>
          <w:sz w:val="16"/>
          <w:szCs w:val="16"/>
          <w:lang w:eastAsia="en-US"/>
        </w:rPr>
        <w:t>Please be aware that the information on this form may be of a sensitive nature, therefore please take care is ensuring that it is sent to the correct Email address</w:t>
      </w:r>
      <w:r w:rsidRPr="00A32115">
        <w:rPr>
          <w:sz w:val="16"/>
          <w:szCs w:val="16"/>
          <w:lang w:eastAsia="en-US"/>
        </w:rPr>
        <w:t xml:space="preserve">. </w:t>
      </w:r>
    </w:p>
    <w:p w14:paraId="1FA9B6A1" w14:textId="77777777" w:rsidR="00A32115" w:rsidRPr="00A32115" w:rsidRDefault="00A32115" w:rsidP="00A32115">
      <w:pPr>
        <w:rPr>
          <w:sz w:val="20"/>
          <w:lang w:eastAsia="en-US"/>
        </w:rPr>
      </w:pPr>
    </w:p>
    <w:p w14:paraId="4CD0060B" w14:textId="77777777" w:rsidR="00A32115" w:rsidRPr="00A32115" w:rsidRDefault="00B31D1F" w:rsidP="00A32115">
      <w:pPr>
        <w:rPr>
          <w:b/>
          <w:sz w:val="20"/>
          <w:lang w:eastAsia="en-US"/>
        </w:rPr>
      </w:pPr>
      <w:r>
        <w:rPr>
          <w:noProof/>
        </w:rPr>
        <mc:AlternateContent>
          <mc:Choice Requires="wps">
            <w:drawing>
              <wp:anchor distT="4294967295" distB="4294967295" distL="114300" distR="114300" simplePos="0" relativeHeight="251659264" behindDoc="0" locked="0" layoutInCell="1" allowOverlap="1" wp14:anchorId="57573BF8" wp14:editId="48A4704F">
                <wp:simplePos x="0" y="0"/>
                <wp:positionH relativeFrom="column">
                  <wp:posOffset>0</wp:posOffset>
                </wp:positionH>
                <wp:positionV relativeFrom="paragraph">
                  <wp:posOffset>117474</wp:posOffset>
                </wp:positionV>
                <wp:extent cx="62865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66E65"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" strokecolor="green"/>
            </w:pict>
          </mc:Fallback>
        </mc:AlternateContent>
      </w:r>
    </w:p>
    <w:p w14:paraId="6384BFBE" w14:textId="77777777" w:rsidR="00A32115" w:rsidRPr="00A32115" w:rsidRDefault="00A32115" w:rsidP="00A32115">
      <w:pPr>
        <w:jc w:val="both"/>
        <w:rPr>
          <w:rFonts w:ascii="Arial" w:hAnsi="Arial"/>
          <w:bCs/>
          <w:szCs w:val="20"/>
          <w:lang w:eastAsia="en-US"/>
        </w:rPr>
      </w:pPr>
      <w:r w:rsidRPr="00A32115">
        <w:rPr>
          <w:b/>
          <w:bCs/>
          <w:sz w:val="20"/>
          <w:lang w:eastAsia="en-US"/>
        </w:rPr>
        <w:t>PLEASE NOTE:</w:t>
      </w:r>
      <w:r w:rsidRPr="00A32115">
        <w:rPr>
          <w:sz w:val="20"/>
          <w:lang w:eastAsia="en-US"/>
        </w:rPr>
        <w:t xml:space="preserve"> We are only able to supply sizes if time permits. Sizes are approximate; therefore if you need a special order coffin we advise you come and measure yourselves.                                                                     </w:t>
      </w:r>
    </w:p>
    <w:p w14:paraId="76BCBD81" w14:textId="77777777" w:rsidR="00CE6E01" w:rsidRPr="000E346D" w:rsidRDefault="00CE6E01" w:rsidP="00D62E0C">
      <w:pPr>
        <w:rPr>
          <w:rFonts w:ascii="Arial" w:hAnsi="Arial" w:cs="Arial"/>
        </w:rPr>
      </w:pPr>
    </w:p>
    <w:sectPr w:rsidR="00CE6E01" w:rsidRPr="000E346D" w:rsidSect="0007617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09D45" w14:textId="77777777" w:rsidR="00257246" w:rsidRDefault="00257246">
      <w:r>
        <w:separator/>
      </w:r>
    </w:p>
  </w:endnote>
  <w:endnote w:type="continuationSeparator" w:id="0">
    <w:p w14:paraId="62BBCA6F" w14:textId="77777777" w:rsidR="00257246" w:rsidRDefault="0025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826D" w14:textId="77777777" w:rsidR="00674E84" w:rsidRDefault="00674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B0FC" w14:textId="77777777" w:rsidR="001B4E6E" w:rsidRPr="00422278" w:rsidRDefault="001B4E6E" w:rsidP="001B4E6E">
    <w:pPr>
      <w:pStyle w:val="Footer"/>
      <w:jc w:val="center"/>
      <w:rPr>
        <w:rFonts w:ascii="Arial" w:hAnsi="Arial" w:cs="Arial"/>
        <w:b/>
        <w:color w:val="A6A6A6"/>
        <w:sz w:val="20"/>
        <w:szCs w:val="20"/>
      </w:rPr>
    </w:pPr>
    <w:r w:rsidRPr="00422278">
      <w:rPr>
        <w:rFonts w:ascii="Arial" w:hAnsi="Arial" w:cs="Arial"/>
        <w:b/>
        <w:color w:val="A6A6A6"/>
        <w:sz w:val="20"/>
        <w:szCs w:val="20"/>
      </w:rPr>
      <w:t xml:space="preserve">Page </w:t>
    </w:r>
    <w:r w:rsidRPr="00422278">
      <w:rPr>
        <w:rFonts w:ascii="Arial" w:hAnsi="Arial" w:cs="Arial"/>
        <w:b/>
        <w:color w:val="A6A6A6"/>
        <w:sz w:val="20"/>
        <w:szCs w:val="20"/>
      </w:rPr>
      <w:fldChar w:fldCharType="begin"/>
    </w:r>
    <w:r w:rsidRPr="00422278">
      <w:rPr>
        <w:rFonts w:ascii="Arial" w:hAnsi="Arial" w:cs="Arial"/>
        <w:b/>
        <w:color w:val="A6A6A6"/>
        <w:sz w:val="20"/>
        <w:szCs w:val="20"/>
      </w:rPr>
      <w:instrText xml:space="preserve"> PAGE  \* Arabic  \* MERGEFORMAT </w:instrText>
    </w:r>
    <w:r w:rsidRPr="00422278">
      <w:rPr>
        <w:rFonts w:ascii="Arial" w:hAnsi="Arial" w:cs="Arial"/>
        <w:b/>
        <w:color w:val="A6A6A6"/>
        <w:sz w:val="20"/>
        <w:szCs w:val="20"/>
      </w:rPr>
      <w:fldChar w:fldCharType="separate"/>
    </w:r>
    <w:r w:rsidR="00FF7EA3">
      <w:rPr>
        <w:rFonts w:ascii="Arial" w:hAnsi="Arial" w:cs="Arial"/>
        <w:b/>
        <w:noProof/>
        <w:color w:val="A6A6A6"/>
        <w:sz w:val="20"/>
        <w:szCs w:val="20"/>
      </w:rPr>
      <w:t>1</w:t>
    </w:r>
    <w:r w:rsidRPr="00422278">
      <w:rPr>
        <w:rFonts w:ascii="Arial" w:hAnsi="Arial" w:cs="Arial"/>
        <w:b/>
        <w:color w:val="A6A6A6"/>
        <w:sz w:val="20"/>
        <w:szCs w:val="20"/>
      </w:rPr>
      <w:fldChar w:fldCharType="end"/>
    </w:r>
    <w:r w:rsidRPr="00422278">
      <w:rPr>
        <w:rFonts w:ascii="Arial" w:hAnsi="Arial" w:cs="Arial"/>
        <w:b/>
        <w:color w:val="A6A6A6"/>
        <w:sz w:val="20"/>
        <w:szCs w:val="20"/>
      </w:rPr>
      <w:t xml:space="preserve"> of </w:t>
    </w:r>
    <w:r w:rsidRPr="00422278">
      <w:rPr>
        <w:rFonts w:ascii="Arial" w:hAnsi="Arial" w:cs="Arial"/>
        <w:b/>
        <w:color w:val="A6A6A6"/>
        <w:sz w:val="20"/>
        <w:szCs w:val="20"/>
      </w:rPr>
      <w:fldChar w:fldCharType="begin"/>
    </w:r>
    <w:r w:rsidRPr="00422278">
      <w:rPr>
        <w:rFonts w:ascii="Arial" w:hAnsi="Arial" w:cs="Arial"/>
        <w:b/>
        <w:color w:val="A6A6A6"/>
        <w:sz w:val="20"/>
        <w:szCs w:val="20"/>
      </w:rPr>
      <w:instrText xml:space="preserve"> NUMPAGES  \* Arabic  \* MERGEFORMAT </w:instrText>
    </w:r>
    <w:r w:rsidRPr="00422278">
      <w:rPr>
        <w:rFonts w:ascii="Arial" w:hAnsi="Arial" w:cs="Arial"/>
        <w:b/>
        <w:color w:val="A6A6A6"/>
        <w:sz w:val="20"/>
        <w:szCs w:val="20"/>
      </w:rPr>
      <w:fldChar w:fldCharType="separate"/>
    </w:r>
    <w:r w:rsidR="00FF7EA3">
      <w:rPr>
        <w:rFonts w:ascii="Arial" w:hAnsi="Arial" w:cs="Arial"/>
        <w:b/>
        <w:noProof/>
        <w:color w:val="A6A6A6"/>
        <w:sz w:val="20"/>
        <w:szCs w:val="20"/>
      </w:rPr>
      <w:t>2</w:t>
    </w:r>
    <w:r w:rsidRPr="00422278">
      <w:rPr>
        <w:rFonts w:ascii="Arial" w:hAnsi="Arial" w:cs="Arial"/>
        <w:b/>
        <w:color w:val="A6A6A6"/>
        <w:sz w:val="20"/>
        <w:szCs w:val="20"/>
      </w:rPr>
      <w:fldChar w:fldCharType="end"/>
    </w:r>
  </w:p>
  <w:p w14:paraId="30AEBBB1" w14:textId="6FF1ECDF" w:rsidR="001B4E6E" w:rsidRPr="00422278" w:rsidRDefault="00A32115" w:rsidP="001B4E6E">
    <w:pPr>
      <w:pStyle w:val="Footer"/>
      <w:jc w:val="center"/>
      <w:rPr>
        <w:rFonts w:ascii="Arial" w:hAnsi="Arial" w:cs="Arial"/>
        <w:color w:val="A6A6A6"/>
        <w:sz w:val="14"/>
        <w:szCs w:val="14"/>
      </w:rPr>
    </w:pPr>
    <w:r>
      <w:rPr>
        <w:rFonts w:ascii="Arial" w:hAnsi="Arial" w:cs="Arial"/>
        <w:color w:val="A6A6A6"/>
        <w:sz w:val="14"/>
        <w:szCs w:val="14"/>
      </w:rPr>
      <w:t>Mortuary Notification Form</w:t>
    </w:r>
    <w:r w:rsidR="001B4E6E" w:rsidRPr="00422278">
      <w:rPr>
        <w:rFonts w:ascii="Arial" w:hAnsi="Arial" w:cs="Arial"/>
        <w:color w:val="A6A6A6"/>
        <w:sz w:val="14"/>
        <w:szCs w:val="14"/>
      </w:rPr>
      <w:t xml:space="preserve"> </w:t>
    </w:r>
    <w:r w:rsidR="006569B9">
      <w:rPr>
        <w:rFonts w:ascii="Arial" w:hAnsi="Arial" w:cs="Arial"/>
        <w:color w:val="A6A6A6"/>
        <w:sz w:val="14"/>
        <w:szCs w:val="14"/>
      </w:rPr>
      <w:t>[MF-MOR-</w:t>
    </w:r>
    <w:proofErr w:type="spellStart"/>
    <w:r w:rsidR="006569B9">
      <w:rPr>
        <w:rFonts w:ascii="Arial" w:hAnsi="Arial" w:cs="Arial"/>
        <w:color w:val="A6A6A6"/>
        <w:sz w:val="14"/>
        <w:szCs w:val="14"/>
      </w:rPr>
      <w:t>MorNotForm</w:t>
    </w:r>
    <w:proofErr w:type="spellEnd"/>
    <w:r w:rsidR="006569B9">
      <w:rPr>
        <w:rFonts w:ascii="Arial" w:hAnsi="Arial" w:cs="Arial"/>
        <w:color w:val="A6A6A6"/>
        <w:sz w:val="14"/>
        <w:szCs w:val="14"/>
      </w:rPr>
      <w:t xml:space="preserve">] – Version: </w:t>
    </w:r>
    <w:r w:rsidR="00674E84">
      <w:rPr>
        <w:rFonts w:ascii="Arial" w:hAnsi="Arial" w:cs="Arial"/>
        <w:color w:val="A6A6A6"/>
        <w:sz w:val="14"/>
        <w:szCs w:val="14"/>
      </w:rPr>
      <w:t>5</w:t>
    </w:r>
  </w:p>
  <w:p w14:paraId="3A6350CA" w14:textId="2791AFF0" w:rsidR="001B4E6E" w:rsidRPr="00422278" w:rsidRDefault="001B4E6E" w:rsidP="001B4E6E">
    <w:pPr>
      <w:pStyle w:val="Footer"/>
      <w:jc w:val="center"/>
      <w:rPr>
        <w:rFonts w:ascii="Arial" w:hAnsi="Arial" w:cs="Arial"/>
        <w:color w:val="A6A6A6"/>
        <w:sz w:val="14"/>
        <w:szCs w:val="14"/>
      </w:rPr>
    </w:pPr>
    <w:r w:rsidRPr="00422278">
      <w:rPr>
        <w:rFonts w:ascii="Arial" w:hAnsi="Arial" w:cs="Arial"/>
        <w:color w:val="A6A6A6"/>
        <w:sz w:val="14"/>
        <w:szCs w:val="14"/>
      </w:rPr>
      <w:t>Appr</w:t>
    </w:r>
    <w:r w:rsidR="00A32115">
      <w:rPr>
        <w:rFonts w:ascii="Arial" w:hAnsi="Arial" w:cs="Arial"/>
        <w:color w:val="A6A6A6"/>
        <w:sz w:val="14"/>
        <w:szCs w:val="14"/>
      </w:rPr>
      <w:t>oved</w:t>
    </w:r>
    <w:r w:rsidR="006569B9">
      <w:rPr>
        <w:rFonts w:ascii="Arial" w:hAnsi="Arial" w:cs="Arial"/>
        <w:color w:val="A6A6A6"/>
        <w:sz w:val="14"/>
        <w:szCs w:val="14"/>
      </w:rPr>
      <w:t xml:space="preserve"> by Paul Hartfield</w:t>
    </w:r>
    <w:r w:rsidR="00674E84">
      <w:rPr>
        <w:rFonts w:ascii="Arial" w:hAnsi="Arial" w:cs="Arial"/>
        <w:color w:val="A6A6A6"/>
        <w:sz w:val="14"/>
        <w:szCs w:val="14"/>
      </w:rPr>
      <w:t xml:space="preserve"> (HTA DI)</w:t>
    </w:r>
    <w:r w:rsidR="006569B9">
      <w:rPr>
        <w:rFonts w:ascii="Arial" w:hAnsi="Arial" w:cs="Arial"/>
        <w:color w:val="A6A6A6"/>
        <w:sz w:val="14"/>
        <w:szCs w:val="14"/>
      </w:rPr>
      <w:t xml:space="preserve"> on </w:t>
    </w:r>
    <w:r w:rsidR="00674E84">
      <w:rPr>
        <w:rFonts w:ascii="Arial" w:hAnsi="Arial" w:cs="Arial"/>
        <w:color w:val="A6A6A6"/>
        <w:sz w:val="14"/>
        <w:szCs w:val="14"/>
      </w:rPr>
      <w:t>16</w:t>
    </w:r>
    <w:r w:rsidR="00FF7EA3">
      <w:rPr>
        <w:rFonts w:ascii="Arial" w:hAnsi="Arial" w:cs="Arial"/>
        <w:color w:val="A6A6A6"/>
        <w:sz w:val="14"/>
        <w:szCs w:val="14"/>
      </w:rPr>
      <w:t>/0</w:t>
    </w:r>
    <w:r w:rsidR="00674E84">
      <w:rPr>
        <w:rFonts w:ascii="Arial" w:hAnsi="Arial" w:cs="Arial"/>
        <w:color w:val="A6A6A6"/>
        <w:sz w:val="14"/>
        <w:szCs w:val="14"/>
      </w:rPr>
      <w:t>5</w:t>
    </w:r>
    <w:r w:rsidR="00FF7EA3">
      <w:rPr>
        <w:rFonts w:ascii="Arial" w:hAnsi="Arial" w:cs="Arial"/>
        <w:color w:val="A6A6A6"/>
        <w:sz w:val="14"/>
        <w:szCs w:val="14"/>
      </w:rPr>
      <w:t>/202</w:t>
    </w:r>
    <w:r w:rsidR="00674E84">
      <w:rPr>
        <w:rFonts w:ascii="Arial" w:hAnsi="Arial" w:cs="Arial"/>
        <w:color w:val="A6A6A6"/>
        <w:sz w:val="14"/>
        <w:szCs w:val="14"/>
      </w:rPr>
      <w:t>2</w:t>
    </w:r>
    <w:r w:rsidR="00D61D2C" w:rsidRPr="00422278">
      <w:rPr>
        <w:rFonts w:ascii="Arial" w:hAnsi="Arial" w:cs="Arial"/>
        <w:color w:val="A6A6A6"/>
        <w:sz w:val="14"/>
        <w:szCs w:val="14"/>
      </w:rPr>
      <w:t xml:space="preserve"> – Review period: Biennial</w:t>
    </w:r>
  </w:p>
  <w:p w14:paraId="0F1F26E8" w14:textId="696A245A" w:rsidR="00D61D2C" w:rsidRPr="00422278" w:rsidRDefault="00D61D2C" w:rsidP="00D61D2C">
    <w:pPr>
      <w:pStyle w:val="Footer"/>
      <w:jc w:val="center"/>
      <w:rPr>
        <w:rFonts w:ascii="Arial" w:hAnsi="Arial" w:cs="Arial"/>
        <w:color w:val="A6A6A6"/>
        <w:sz w:val="14"/>
        <w:szCs w:val="14"/>
      </w:rPr>
    </w:pPr>
    <w:r w:rsidRPr="00422278">
      <w:rPr>
        <w:rFonts w:ascii="Arial" w:hAnsi="Arial" w:cs="Arial"/>
        <w:color w:val="A6A6A6"/>
        <w:sz w:val="14"/>
        <w:szCs w:val="14"/>
      </w:rPr>
      <w:t>Author(</w:t>
    </w:r>
    <w:r w:rsidR="00A32115">
      <w:rPr>
        <w:rFonts w:ascii="Arial" w:hAnsi="Arial" w:cs="Arial"/>
        <w:color w:val="A6A6A6"/>
        <w:sz w:val="14"/>
        <w:szCs w:val="14"/>
      </w:rPr>
      <w:t xml:space="preserve">s): </w:t>
    </w:r>
    <w:r w:rsidR="00674E84">
      <w:rPr>
        <w:rFonts w:ascii="Arial" w:hAnsi="Arial" w:cs="Arial"/>
        <w:color w:val="A6A6A6"/>
        <w:sz w:val="14"/>
        <w:szCs w:val="14"/>
      </w:rPr>
      <w:t>Ross Ander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39B2" w14:textId="77777777" w:rsidR="00674E84" w:rsidRDefault="0067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CF56A" w14:textId="77777777" w:rsidR="00257246" w:rsidRDefault="00257246">
      <w:r>
        <w:separator/>
      </w:r>
    </w:p>
  </w:footnote>
  <w:footnote w:type="continuationSeparator" w:id="0">
    <w:p w14:paraId="4397B82C" w14:textId="77777777" w:rsidR="00257246" w:rsidRDefault="0025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50FA" w14:textId="77777777" w:rsidR="00674E84" w:rsidRDefault="00674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B6F0" w14:textId="77777777" w:rsidR="00FF37D8" w:rsidRDefault="00FF37D8" w:rsidP="00FF37D8">
    <w:pPr>
      <w:pStyle w:val="Header"/>
      <w:pBdr>
        <w:top w:val="single" w:sz="4" w:space="1" w:color="auto"/>
        <w:left w:val="single" w:sz="4" w:space="4" w:color="auto"/>
        <w:bottom w:val="single" w:sz="4" w:space="1" w:color="auto"/>
        <w:right w:val="single" w:sz="4" w:space="4" w:color="auto"/>
      </w:pBdr>
      <w:jc w:val="center"/>
      <w:rPr>
        <w:rFonts w:ascii="Arial" w:hAnsi="Arial" w:cs="Arial"/>
        <w:sz w:val="14"/>
        <w:szCs w:val="14"/>
      </w:rPr>
    </w:pPr>
  </w:p>
  <w:p w14:paraId="02B2F806" w14:textId="77777777" w:rsidR="00FF37D8" w:rsidRPr="0099308E" w:rsidRDefault="00FF37D8" w:rsidP="00FF37D8">
    <w:pPr>
      <w:pStyle w:val="Heade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9308E">
      <w:rPr>
        <w:rFonts w:ascii="Arial" w:hAnsi="Arial" w:cs="Arial"/>
        <w:sz w:val="14"/>
        <w:szCs w:val="14"/>
      </w:rPr>
      <w:t>The master copy and appr</w:t>
    </w:r>
    <w:r>
      <w:rPr>
        <w:rFonts w:ascii="Arial" w:hAnsi="Arial" w:cs="Arial"/>
        <w:sz w:val="14"/>
        <w:szCs w:val="14"/>
      </w:rPr>
      <w:t>oval record for this document are</w:t>
    </w:r>
    <w:r w:rsidRPr="0099308E">
      <w:rPr>
        <w:rFonts w:ascii="Arial" w:hAnsi="Arial" w:cs="Arial"/>
        <w:sz w:val="14"/>
        <w:szCs w:val="14"/>
      </w:rPr>
      <w:t xml:space="preserve"> held within Q-Pulse.</w:t>
    </w:r>
  </w:p>
  <w:p w14:paraId="26E1A1B3" w14:textId="77777777" w:rsidR="00FF37D8" w:rsidRDefault="00FF37D8" w:rsidP="00FF37D8">
    <w:pPr>
      <w:pStyle w:val="Header"/>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9308E">
      <w:rPr>
        <w:rFonts w:ascii="Arial" w:hAnsi="Arial" w:cs="Arial"/>
        <w:sz w:val="14"/>
        <w:szCs w:val="14"/>
      </w:rPr>
      <w:t xml:space="preserve">If printed, this is a controlled document </w:t>
    </w:r>
    <w:r w:rsidRPr="001E5DB8">
      <w:rPr>
        <w:rFonts w:ascii="Arial Bold" w:hAnsi="Arial Bold" w:cs="Arial"/>
        <w:b/>
        <w:sz w:val="14"/>
        <w:szCs w:val="14"/>
      </w:rPr>
      <w:t>ONLY</w:t>
    </w:r>
    <w:r w:rsidRPr="0099308E">
      <w:rPr>
        <w:rFonts w:ascii="Arial" w:hAnsi="Arial" w:cs="Arial"/>
        <w:sz w:val="14"/>
        <w:szCs w:val="14"/>
      </w:rPr>
      <w:t xml:space="preserve"> if printed on cream coloured paper and shown within the copy list.</w:t>
    </w:r>
  </w:p>
  <w:p w14:paraId="39050741" w14:textId="77777777" w:rsidR="00FF37D8" w:rsidRDefault="00FF37D8" w:rsidP="00FF37D8">
    <w:pPr>
      <w:pStyle w:val="Header"/>
      <w:pBdr>
        <w:top w:val="single" w:sz="4" w:space="1" w:color="auto"/>
        <w:left w:val="single" w:sz="4" w:space="4" w:color="auto"/>
        <w:bottom w:val="single" w:sz="4" w:space="1" w:color="auto"/>
        <w:right w:val="single" w:sz="4" w:space="4" w:color="auto"/>
      </w:pBdr>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08E0" w14:textId="77777777" w:rsidR="00674E84" w:rsidRDefault="00674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F24E1"/>
    <w:multiLevelType w:val="hybridMultilevel"/>
    <w:tmpl w:val="BBAC4756"/>
    <w:lvl w:ilvl="0" w:tplc="586A3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115"/>
    <w:rsid w:val="00000B18"/>
    <w:rsid w:val="00000B97"/>
    <w:rsid w:val="00001EF2"/>
    <w:rsid w:val="00001F83"/>
    <w:rsid w:val="00003CF6"/>
    <w:rsid w:val="00003D8D"/>
    <w:rsid w:val="00004EDB"/>
    <w:rsid w:val="0000695D"/>
    <w:rsid w:val="000073E2"/>
    <w:rsid w:val="00010CA7"/>
    <w:rsid w:val="000115D0"/>
    <w:rsid w:val="00016F7E"/>
    <w:rsid w:val="00017675"/>
    <w:rsid w:val="00017AF1"/>
    <w:rsid w:val="00020A73"/>
    <w:rsid w:val="0002237F"/>
    <w:rsid w:val="00024422"/>
    <w:rsid w:val="00025727"/>
    <w:rsid w:val="0002676C"/>
    <w:rsid w:val="00031957"/>
    <w:rsid w:val="00031DCE"/>
    <w:rsid w:val="000339C7"/>
    <w:rsid w:val="00034E87"/>
    <w:rsid w:val="00036E97"/>
    <w:rsid w:val="00037FC6"/>
    <w:rsid w:val="000429E5"/>
    <w:rsid w:val="00043C99"/>
    <w:rsid w:val="00043CC7"/>
    <w:rsid w:val="00043D4A"/>
    <w:rsid w:val="00045472"/>
    <w:rsid w:val="0004673D"/>
    <w:rsid w:val="00047C19"/>
    <w:rsid w:val="00050AA0"/>
    <w:rsid w:val="00051C5D"/>
    <w:rsid w:val="00053568"/>
    <w:rsid w:val="000541D7"/>
    <w:rsid w:val="0005645B"/>
    <w:rsid w:val="00056710"/>
    <w:rsid w:val="00057A4E"/>
    <w:rsid w:val="00062E48"/>
    <w:rsid w:val="00062EAC"/>
    <w:rsid w:val="000630FF"/>
    <w:rsid w:val="0006498C"/>
    <w:rsid w:val="00064BCB"/>
    <w:rsid w:val="00064BF8"/>
    <w:rsid w:val="00065077"/>
    <w:rsid w:val="00067CBC"/>
    <w:rsid w:val="00073375"/>
    <w:rsid w:val="00074DA2"/>
    <w:rsid w:val="00074E6B"/>
    <w:rsid w:val="000755DD"/>
    <w:rsid w:val="000756E9"/>
    <w:rsid w:val="0007617E"/>
    <w:rsid w:val="00076248"/>
    <w:rsid w:val="00076942"/>
    <w:rsid w:val="00076AF9"/>
    <w:rsid w:val="00077202"/>
    <w:rsid w:val="00077C68"/>
    <w:rsid w:val="00080599"/>
    <w:rsid w:val="00082C73"/>
    <w:rsid w:val="000833E2"/>
    <w:rsid w:val="00084B3C"/>
    <w:rsid w:val="00087B62"/>
    <w:rsid w:val="000900C6"/>
    <w:rsid w:val="00090B5A"/>
    <w:rsid w:val="00090F0E"/>
    <w:rsid w:val="000922E4"/>
    <w:rsid w:val="00092335"/>
    <w:rsid w:val="00096C5C"/>
    <w:rsid w:val="00097367"/>
    <w:rsid w:val="00097F3B"/>
    <w:rsid w:val="000A043C"/>
    <w:rsid w:val="000A1597"/>
    <w:rsid w:val="000A37C5"/>
    <w:rsid w:val="000A5B42"/>
    <w:rsid w:val="000A7442"/>
    <w:rsid w:val="000A7525"/>
    <w:rsid w:val="000A771A"/>
    <w:rsid w:val="000A776C"/>
    <w:rsid w:val="000B205E"/>
    <w:rsid w:val="000B3E3B"/>
    <w:rsid w:val="000B483E"/>
    <w:rsid w:val="000B4B5B"/>
    <w:rsid w:val="000B5E8A"/>
    <w:rsid w:val="000B7B85"/>
    <w:rsid w:val="000C01AC"/>
    <w:rsid w:val="000C06CA"/>
    <w:rsid w:val="000C0A62"/>
    <w:rsid w:val="000C1798"/>
    <w:rsid w:val="000C23EE"/>
    <w:rsid w:val="000C3163"/>
    <w:rsid w:val="000C324B"/>
    <w:rsid w:val="000C400C"/>
    <w:rsid w:val="000C6E22"/>
    <w:rsid w:val="000C75E1"/>
    <w:rsid w:val="000C78D5"/>
    <w:rsid w:val="000C7F3E"/>
    <w:rsid w:val="000D023E"/>
    <w:rsid w:val="000D3743"/>
    <w:rsid w:val="000D472B"/>
    <w:rsid w:val="000D69F1"/>
    <w:rsid w:val="000E08CD"/>
    <w:rsid w:val="000E113C"/>
    <w:rsid w:val="000E346D"/>
    <w:rsid w:val="000E3860"/>
    <w:rsid w:val="000E3DD8"/>
    <w:rsid w:val="000E4223"/>
    <w:rsid w:val="000E46E1"/>
    <w:rsid w:val="000E5FB9"/>
    <w:rsid w:val="000E61A6"/>
    <w:rsid w:val="000E6AF3"/>
    <w:rsid w:val="000F01B3"/>
    <w:rsid w:val="000F0E0A"/>
    <w:rsid w:val="000F36B4"/>
    <w:rsid w:val="000F4773"/>
    <w:rsid w:val="000F55B5"/>
    <w:rsid w:val="000F5631"/>
    <w:rsid w:val="000F5E7B"/>
    <w:rsid w:val="000F6647"/>
    <w:rsid w:val="000F6AC4"/>
    <w:rsid w:val="000F7A9B"/>
    <w:rsid w:val="00101A4B"/>
    <w:rsid w:val="00101AE6"/>
    <w:rsid w:val="0010283E"/>
    <w:rsid w:val="00103BF3"/>
    <w:rsid w:val="00104181"/>
    <w:rsid w:val="00105010"/>
    <w:rsid w:val="00106C96"/>
    <w:rsid w:val="0011111A"/>
    <w:rsid w:val="0011121B"/>
    <w:rsid w:val="00114A40"/>
    <w:rsid w:val="00114B31"/>
    <w:rsid w:val="00114B91"/>
    <w:rsid w:val="00115840"/>
    <w:rsid w:val="001161BC"/>
    <w:rsid w:val="00116A3C"/>
    <w:rsid w:val="001178AC"/>
    <w:rsid w:val="001205C9"/>
    <w:rsid w:val="00121988"/>
    <w:rsid w:val="00121ADF"/>
    <w:rsid w:val="0012477B"/>
    <w:rsid w:val="00125E0D"/>
    <w:rsid w:val="0013065D"/>
    <w:rsid w:val="00132515"/>
    <w:rsid w:val="00133EAA"/>
    <w:rsid w:val="00136F47"/>
    <w:rsid w:val="0013769C"/>
    <w:rsid w:val="00140D8D"/>
    <w:rsid w:val="00140EC2"/>
    <w:rsid w:val="00143507"/>
    <w:rsid w:val="00145FE9"/>
    <w:rsid w:val="00151833"/>
    <w:rsid w:val="00151D41"/>
    <w:rsid w:val="00151E82"/>
    <w:rsid w:val="001534B0"/>
    <w:rsid w:val="00153AD0"/>
    <w:rsid w:val="0015464C"/>
    <w:rsid w:val="0016212D"/>
    <w:rsid w:val="001639F5"/>
    <w:rsid w:val="00164BE8"/>
    <w:rsid w:val="0016560C"/>
    <w:rsid w:val="00166E75"/>
    <w:rsid w:val="00167EBA"/>
    <w:rsid w:val="001736DD"/>
    <w:rsid w:val="001761D2"/>
    <w:rsid w:val="00176F0E"/>
    <w:rsid w:val="001778AB"/>
    <w:rsid w:val="00180C15"/>
    <w:rsid w:val="00180F25"/>
    <w:rsid w:val="00181232"/>
    <w:rsid w:val="001812DC"/>
    <w:rsid w:val="00181ABF"/>
    <w:rsid w:val="00182009"/>
    <w:rsid w:val="00182B7D"/>
    <w:rsid w:val="001837B0"/>
    <w:rsid w:val="001843D7"/>
    <w:rsid w:val="00185458"/>
    <w:rsid w:val="0018589E"/>
    <w:rsid w:val="00186093"/>
    <w:rsid w:val="001864CE"/>
    <w:rsid w:val="0018745B"/>
    <w:rsid w:val="001877E1"/>
    <w:rsid w:val="00187CF3"/>
    <w:rsid w:val="00190DF9"/>
    <w:rsid w:val="00191BD6"/>
    <w:rsid w:val="00192211"/>
    <w:rsid w:val="00192A81"/>
    <w:rsid w:val="0019397F"/>
    <w:rsid w:val="00194612"/>
    <w:rsid w:val="00194B03"/>
    <w:rsid w:val="00194FA1"/>
    <w:rsid w:val="00195B3C"/>
    <w:rsid w:val="0019792C"/>
    <w:rsid w:val="001A0B05"/>
    <w:rsid w:val="001A0EB6"/>
    <w:rsid w:val="001A13B1"/>
    <w:rsid w:val="001A2F42"/>
    <w:rsid w:val="001A5E01"/>
    <w:rsid w:val="001A6988"/>
    <w:rsid w:val="001A7388"/>
    <w:rsid w:val="001B10E1"/>
    <w:rsid w:val="001B27B8"/>
    <w:rsid w:val="001B33B1"/>
    <w:rsid w:val="001B4E6E"/>
    <w:rsid w:val="001B5192"/>
    <w:rsid w:val="001B5627"/>
    <w:rsid w:val="001B6638"/>
    <w:rsid w:val="001B71E1"/>
    <w:rsid w:val="001B71F8"/>
    <w:rsid w:val="001B75D1"/>
    <w:rsid w:val="001C1C5D"/>
    <w:rsid w:val="001C2CE8"/>
    <w:rsid w:val="001C3301"/>
    <w:rsid w:val="001C43A6"/>
    <w:rsid w:val="001C45E7"/>
    <w:rsid w:val="001C74DB"/>
    <w:rsid w:val="001C7A1A"/>
    <w:rsid w:val="001D01CB"/>
    <w:rsid w:val="001D0911"/>
    <w:rsid w:val="001D2065"/>
    <w:rsid w:val="001D2148"/>
    <w:rsid w:val="001D391C"/>
    <w:rsid w:val="001D3D10"/>
    <w:rsid w:val="001D470A"/>
    <w:rsid w:val="001D4A86"/>
    <w:rsid w:val="001D4CCA"/>
    <w:rsid w:val="001D5D07"/>
    <w:rsid w:val="001D7C19"/>
    <w:rsid w:val="001E3958"/>
    <w:rsid w:val="001E539D"/>
    <w:rsid w:val="001E5DB8"/>
    <w:rsid w:val="001E7913"/>
    <w:rsid w:val="001E7EE8"/>
    <w:rsid w:val="001F0239"/>
    <w:rsid w:val="001F093C"/>
    <w:rsid w:val="001F1648"/>
    <w:rsid w:val="001F17B2"/>
    <w:rsid w:val="001F1C34"/>
    <w:rsid w:val="001F1E94"/>
    <w:rsid w:val="001F22AC"/>
    <w:rsid w:val="001F2AE1"/>
    <w:rsid w:val="001F2E6C"/>
    <w:rsid w:val="001F358D"/>
    <w:rsid w:val="001F42FA"/>
    <w:rsid w:val="001F4DEE"/>
    <w:rsid w:val="001F6CBC"/>
    <w:rsid w:val="001F6F0C"/>
    <w:rsid w:val="00200F66"/>
    <w:rsid w:val="00204F40"/>
    <w:rsid w:val="00206C1D"/>
    <w:rsid w:val="00207BDE"/>
    <w:rsid w:val="00207F8B"/>
    <w:rsid w:val="00212AB5"/>
    <w:rsid w:val="0021418F"/>
    <w:rsid w:val="0021444F"/>
    <w:rsid w:val="00214725"/>
    <w:rsid w:val="00214B14"/>
    <w:rsid w:val="00214CD4"/>
    <w:rsid w:val="0021545A"/>
    <w:rsid w:val="00215CDC"/>
    <w:rsid w:val="00216B0C"/>
    <w:rsid w:val="0021766C"/>
    <w:rsid w:val="002179A3"/>
    <w:rsid w:val="00217C22"/>
    <w:rsid w:val="002201B1"/>
    <w:rsid w:val="0022121A"/>
    <w:rsid w:val="0022127E"/>
    <w:rsid w:val="00222319"/>
    <w:rsid w:val="00226490"/>
    <w:rsid w:val="002268B4"/>
    <w:rsid w:val="0022706D"/>
    <w:rsid w:val="0022798E"/>
    <w:rsid w:val="00230AA8"/>
    <w:rsid w:val="002320B3"/>
    <w:rsid w:val="00232799"/>
    <w:rsid w:val="002345C7"/>
    <w:rsid w:val="00234A04"/>
    <w:rsid w:val="00235E29"/>
    <w:rsid w:val="00236D41"/>
    <w:rsid w:val="00240D69"/>
    <w:rsid w:val="002416F6"/>
    <w:rsid w:val="00242367"/>
    <w:rsid w:val="00242799"/>
    <w:rsid w:val="00243E33"/>
    <w:rsid w:val="002444DF"/>
    <w:rsid w:val="002464F9"/>
    <w:rsid w:val="0024695B"/>
    <w:rsid w:val="00247D3F"/>
    <w:rsid w:val="00250600"/>
    <w:rsid w:val="002507A5"/>
    <w:rsid w:val="002507D7"/>
    <w:rsid w:val="00250E72"/>
    <w:rsid w:val="0025165F"/>
    <w:rsid w:val="00252194"/>
    <w:rsid w:val="00257246"/>
    <w:rsid w:val="002572B5"/>
    <w:rsid w:val="002624F4"/>
    <w:rsid w:val="00263870"/>
    <w:rsid w:val="00263AEF"/>
    <w:rsid w:val="002646EB"/>
    <w:rsid w:val="002650F7"/>
    <w:rsid w:val="0026601F"/>
    <w:rsid w:val="002666D5"/>
    <w:rsid w:val="00271C87"/>
    <w:rsid w:val="00271C8A"/>
    <w:rsid w:val="0027238D"/>
    <w:rsid w:val="002726AC"/>
    <w:rsid w:val="00273B24"/>
    <w:rsid w:val="00274D29"/>
    <w:rsid w:val="002761F5"/>
    <w:rsid w:val="0028039D"/>
    <w:rsid w:val="00280583"/>
    <w:rsid w:val="0028086B"/>
    <w:rsid w:val="00280EBF"/>
    <w:rsid w:val="00281148"/>
    <w:rsid w:val="0028245E"/>
    <w:rsid w:val="00283307"/>
    <w:rsid w:val="002834D4"/>
    <w:rsid w:val="00285D7B"/>
    <w:rsid w:val="002878D6"/>
    <w:rsid w:val="002904B0"/>
    <w:rsid w:val="0029123E"/>
    <w:rsid w:val="00293F8E"/>
    <w:rsid w:val="002940D5"/>
    <w:rsid w:val="002944AE"/>
    <w:rsid w:val="0029536D"/>
    <w:rsid w:val="00297493"/>
    <w:rsid w:val="002A3B4A"/>
    <w:rsid w:val="002A4DA1"/>
    <w:rsid w:val="002A6203"/>
    <w:rsid w:val="002B1232"/>
    <w:rsid w:val="002B124A"/>
    <w:rsid w:val="002B15F3"/>
    <w:rsid w:val="002B1D30"/>
    <w:rsid w:val="002B3398"/>
    <w:rsid w:val="002B39BB"/>
    <w:rsid w:val="002B3D96"/>
    <w:rsid w:val="002B4CC6"/>
    <w:rsid w:val="002B53C8"/>
    <w:rsid w:val="002C1F59"/>
    <w:rsid w:val="002C2087"/>
    <w:rsid w:val="002C3147"/>
    <w:rsid w:val="002C3AF8"/>
    <w:rsid w:val="002C5C88"/>
    <w:rsid w:val="002C5FC7"/>
    <w:rsid w:val="002C6358"/>
    <w:rsid w:val="002C67BE"/>
    <w:rsid w:val="002C6AE9"/>
    <w:rsid w:val="002D0F0F"/>
    <w:rsid w:val="002D41C1"/>
    <w:rsid w:val="002D6584"/>
    <w:rsid w:val="002D6900"/>
    <w:rsid w:val="002D73B5"/>
    <w:rsid w:val="002E2CDC"/>
    <w:rsid w:val="002E46BD"/>
    <w:rsid w:val="002E4A26"/>
    <w:rsid w:val="002E536D"/>
    <w:rsid w:val="002E570F"/>
    <w:rsid w:val="002E5E5D"/>
    <w:rsid w:val="002E7804"/>
    <w:rsid w:val="002F249C"/>
    <w:rsid w:val="002F4CF3"/>
    <w:rsid w:val="002F5A78"/>
    <w:rsid w:val="002F5D2C"/>
    <w:rsid w:val="002F7F15"/>
    <w:rsid w:val="00300681"/>
    <w:rsid w:val="00300842"/>
    <w:rsid w:val="00300DA3"/>
    <w:rsid w:val="00300E7A"/>
    <w:rsid w:val="00300FF1"/>
    <w:rsid w:val="00302560"/>
    <w:rsid w:val="003043ED"/>
    <w:rsid w:val="00304504"/>
    <w:rsid w:val="00304CCE"/>
    <w:rsid w:val="00304F10"/>
    <w:rsid w:val="0030563E"/>
    <w:rsid w:val="003101D3"/>
    <w:rsid w:val="003109BA"/>
    <w:rsid w:val="003122A6"/>
    <w:rsid w:val="00312820"/>
    <w:rsid w:val="00313FAD"/>
    <w:rsid w:val="003207DA"/>
    <w:rsid w:val="00321824"/>
    <w:rsid w:val="00323923"/>
    <w:rsid w:val="003249C6"/>
    <w:rsid w:val="00324A28"/>
    <w:rsid w:val="00326C65"/>
    <w:rsid w:val="0032724E"/>
    <w:rsid w:val="00330DDE"/>
    <w:rsid w:val="00331298"/>
    <w:rsid w:val="00332FD4"/>
    <w:rsid w:val="00333442"/>
    <w:rsid w:val="003334C6"/>
    <w:rsid w:val="00333658"/>
    <w:rsid w:val="003348CF"/>
    <w:rsid w:val="00335063"/>
    <w:rsid w:val="00335ADF"/>
    <w:rsid w:val="00335BA7"/>
    <w:rsid w:val="00335FB1"/>
    <w:rsid w:val="00336D7D"/>
    <w:rsid w:val="00337F91"/>
    <w:rsid w:val="00340F1B"/>
    <w:rsid w:val="003412D6"/>
    <w:rsid w:val="003412F4"/>
    <w:rsid w:val="00341844"/>
    <w:rsid w:val="00342650"/>
    <w:rsid w:val="003432B8"/>
    <w:rsid w:val="00344920"/>
    <w:rsid w:val="00350161"/>
    <w:rsid w:val="003503D2"/>
    <w:rsid w:val="0035144A"/>
    <w:rsid w:val="00352DA8"/>
    <w:rsid w:val="0035681E"/>
    <w:rsid w:val="003575A5"/>
    <w:rsid w:val="00360C80"/>
    <w:rsid w:val="00361355"/>
    <w:rsid w:val="00361396"/>
    <w:rsid w:val="003618C8"/>
    <w:rsid w:val="00361ABA"/>
    <w:rsid w:val="00363C20"/>
    <w:rsid w:val="00366876"/>
    <w:rsid w:val="003713F2"/>
    <w:rsid w:val="0037172E"/>
    <w:rsid w:val="00371F16"/>
    <w:rsid w:val="0037262B"/>
    <w:rsid w:val="00372A1C"/>
    <w:rsid w:val="003736F1"/>
    <w:rsid w:val="00374DC1"/>
    <w:rsid w:val="003802C2"/>
    <w:rsid w:val="00380333"/>
    <w:rsid w:val="00383159"/>
    <w:rsid w:val="0038324C"/>
    <w:rsid w:val="003832C7"/>
    <w:rsid w:val="0038598C"/>
    <w:rsid w:val="00385B65"/>
    <w:rsid w:val="00386C91"/>
    <w:rsid w:val="0039321A"/>
    <w:rsid w:val="00393F30"/>
    <w:rsid w:val="00394992"/>
    <w:rsid w:val="0039538B"/>
    <w:rsid w:val="003959D7"/>
    <w:rsid w:val="00395CCE"/>
    <w:rsid w:val="00396451"/>
    <w:rsid w:val="003A0EF3"/>
    <w:rsid w:val="003A216B"/>
    <w:rsid w:val="003A2470"/>
    <w:rsid w:val="003A2635"/>
    <w:rsid w:val="003A3716"/>
    <w:rsid w:val="003A6751"/>
    <w:rsid w:val="003A6EF8"/>
    <w:rsid w:val="003A7311"/>
    <w:rsid w:val="003A766E"/>
    <w:rsid w:val="003B3ABA"/>
    <w:rsid w:val="003B3B08"/>
    <w:rsid w:val="003B4308"/>
    <w:rsid w:val="003B5407"/>
    <w:rsid w:val="003C086B"/>
    <w:rsid w:val="003C18D7"/>
    <w:rsid w:val="003C1AFB"/>
    <w:rsid w:val="003C292E"/>
    <w:rsid w:val="003C397C"/>
    <w:rsid w:val="003C3B33"/>
    <w:rsid w:val="003C3F32"/>
    <w:rsid w:val="003C4674"/>
    <w:rsid w:val="003C5E8D"/>
    <w:rsid w:val="003C6A29"/>
    <w:rsid w:val="003C6A2B"/>
    <w:rsid w:val="003C6DB2"/>
    <w:rsid w:val="003C7FBB"/>
    <w:rsid w:val="003D2596"/>
    <w:rsid w:val="003D2B1E"/>
    <w:rsid w:val="003D2DE4"/>
    <w:rsid w:val="003D37EA"/>
    <w:rsid w:val="003D3A0C"/>
    <w:rsid w:val="003D5E58"/>
    <w:rsid w:val="003D6E6A"/>
    <w:rsid w:val="003D706E"/>
    <w:rsid w:val="003D74A9"/>
    <w:rsid w:val="003D74ED"/>
    <w:rsid w:val="003E1ACB"/>
    <w:rsid w:val="003E2730"/>
    <w:rsid w:val="003E2C70"/>
    <w:rsid w:val="003E486D"/>
    <w:rsid w:val="003E4A07"/>
    <w:rsid w:val="003E6656"/>
    <w:rsid w:val="003E6D01"/>
    <w:rsid w:val="003E6D8F"/>
    <w:rsid w:val="003E7956"/>
    <w:rsid w:val="003F1885"/>
    <w:rsid w:val="003F2256"/>
    <w:rsid w:val="003F2823"/>
    <w:rsid w:val="003F2F18"/>
    <w:rsid w:val="003F35BC"/>
    <w:rsid w:val="003F414A"/>
    <w:rsid w:val="003F799E"/>
    <w:rsid w:val="0040089A"/>
    <w:rsid w:val="004010CF"/>
    <w:rsid w:val="004011EE"/>
    <w:rsid w:val="00401C13"/>
    <w:rsid w:val="004031E0"/>
    <w:rsid w:val="0040382F"/>
    <w:rsid w:val="00403BE0"/>
    <w:rsid w:val="00404B9E"/>
    <w:rsid w:val="00405F3B"/>
    <w:rsid w:val="00406854"/>
    <w:rsid w:val="004075D8"/>
    <w:rsid w:val="004107C6"/>
    <w:rsid w:val="00411B9D"/>
    <w:rsid w:val="00412C12"/>
    <w:rsid w:val="00414F96"/>
    <w:rsid w:val="00415B4A"/>
    <w:rsid w:val="004160A6"/>
    <w:rsid w:val="0041687A"/>
    <w:rsid w:val="004177A8"/>
    <w:rsid w:val="00417DD9"/>
    <w:rsid w:val="00422278"/>
    <w:rsid w:val="0042551D"/>
    <w:rsid w:val="004259A1"/>
    <w:rsid w:val="00425B13"/>
    <w:rsid w:val="00425C47"/>
    <w:rsid w:val="004262C3"/>
    <w:rsid w:val="00426785"/>
    <w:rsid w:val="00430B3B"/>
    <w:rsid w:val="00430C08"/>
    <w:rsid w:val="00431B3E"/>
    <w:rsid w:val="0043352F"/>
    <w:rsid w:val="00434B0D"/>
    <w:rsid w:val="00435A9E"/>
    <w:rsid w:val="00435E0C"/>
    <w:rsid w:val="00436172"/>
    <w:rsid w:val="00437127"/>
    <w:rsid w:val="0043762E"/>
    <w:rsid w:val="00441008"/>
    <w:rsid w:val="0044151E"/>
    <w:rsid w:val="00442F03"/>
    <w:rsid w:val="00443851"/>
    <w:rsid w:val="00444A9F"/>
    <w:rsid w:val="004459FA"/>
    <w:rsid w:val="0044743C"/>
    <w:rsid w:val="00447723"/>
    <w:rsid w:val="0044793B"/>
    <w:rsid w:val="00451F85"/>
    <w:rsid w:val="00452C9B"/>
    <w:rsid w:val="00452E17"/>
    <w:rsid w:val="0045384F"/>
    <w:rsid w:val="0045503F"/>
    <w:rsid w:val="00461A76"/>
    <w:rsid w:val="0046283A"/>
    <w:rsid w:val="00462F73"/>
    <w:rsid w:val="0046322B"/>
    <w:rsid w:val="0046329D"/>
    <w:rsid w:val="004645F5"/>
    <w:rsid w:val="00470DD9"/>
    <w:rsid w:val="00471F8B"/>
    <w:rsid w:val="0047247E"/>
    <w:rsid w:val="0047320C"/>
    <w:rsid w:val="004752DD"/>
    <w:rsid w:val="00475E0B"/>
    <w:rsid w:val="00476CB9"/>
    <w:rsid w:val="00477026"/>
    <w:rsid w:val="00480451"/>
    <w:rsid w:val="004813BF"/>
    <w:rsid w:val="00481535"/>
    <w:rsid w:val="00481CD3"/>
    <w:rsid w:val="00482676"/>
    <w:rsid w:val="00484935"/>
    <w:rsid w:val="004879BD"/>
    <w:rsid w:val="0049036A"/>
    <w:rsid w:val="0049121F"/>
    <w:rsid w:val="00492995"/>
    <w:rsid w:val="00492BE8"/>
    <w:rsid w:val="004937B3"/>
    <w:rsid w:val="00493FF4"/>
    <w:rsid w:val="00495FD7"/>
    <w:rsid w:val="0049753A"/>
    <w:rsid w:val="004A023C"/>
    <w:rsid w:val="004A0743"/>
    <w:rsid w:val="004A0F40"/>
    <w:rsid w:val="004A211A"/>
    <w:rsid w:val="004A3DAD"/>
    <w:rsid w:val="004A48E9"/>
    <w:rsid w:val="004A5057"/>
    <w:rsid w:val="004A55A9"/>
    <w:rsid w:val="004A68F5"/>
    <w:rsid w:val="004A7D87"/>
    <w:rsid w:val="004A7E5B"/>
    <w:rsid w:val="004B42E7"/>
    <w:rsid w:val="004B4703"/>
    <w:rsid w:val="004B4CA6"/>
    <w:rsid w:val="004B5818"/>
    <w:rsid w:val="004B6C2E"/>
    <w:rsid w:val="004B6EB4"/>
    <w:rsid w:val="004B7129"/>
    <w:rsid w:val="004B7C01"/>
    <w:rsid w:val="004C2337"/>
    <w:rsid w:val="004C299F"/>
    <w:rsid w:val="004C35E8"/>
    <w:rsid w:val="004C586E"/>
    <w:rsid w:val="004C792F"/>
    <w:rsid w:val="004C7EB7"/>
    <w:rsid w:val="004D0C16"/>
    <w:rsid w:val="004D0E9B"/>
    <w:rsid w:val="004D2AFD"/>
    <w:rsid w:val="004D35EF"/>
    <w:rsid w:val="004D4892"/>
    <w:rsid w:val="004D561A"/>
    <w:rsid w:val="004D5AAE"/>
    <w:rsid w:val="004D69FB"/>
    <w:rsid w:val="004D6CCF"/>
    <w:rsid w:val="004E061D"/>
    <w:rsid w:val="004E0AAA"/>
    <w:rsid w:val="004E1013"/>
    <w:rsid w:val="004E14AC"/>
    <w:rsid w:val="004E1AC8"/>
    <w:rsid w:val="004E1E61"/>
    <w:rsid w:val="004E6CDF"/>
    <w:rsid w:val="004E6FF6"/>
    <w:rsid w:val="004E75A1"/>
    <w:rsid w:val="004F00F0"/>
    <w:rsid w:val="004F08D1"/>
    <w:rsid w:val="004F1766"/>
    <w:rsid w:val="004F2C16"/>
    <w:rsid w:val="004F2C18"/>
    <w:rsid w:val="004F4357"/>
    <w:rsid w:val="004F486F"/>
    <w:rsid w:val="004F49E4"/>
    <w:rsid w:val="004F4E12"/>
    <w:rsid w:val="004F742E"/>
    <w:rsid w:val="004F7656"/>
    <w:rsid w:val="0050146E"/>
    <w:rsid w:val="00501E4A"/>
    <w:rsid w:val="00502089"/>
    <w:rsid w:val="00504196"/>
    <w:rsid w:val="005050AD"/>
    <w:rsid w:val="005055CA"/>
    <w:rsid w:val="00507284"/>
    <w:rsid w:val="00510591"/>
    <w:rsid w:val="00511D12"/>
    <w:rsid w:val="00512889"/>
    <w:rsid w:val="005140A5"/>
    <w:rsid w:val="00516AB4"/>
    <w:rsid w:val="00516EA1"/>
    <w:rsid w:val="0052026C"/>
    <w:rsid w:val="00520511"/>
    <w:rsid w:val="0052261E"/>
    <w:rsid w:val="00523FA1"/>
    <w:rsid w:val="005245D6"/>
    <w:rsid w:val="00526C85"/>
    <w:rsid w:val="00527EAE"/>
    <w:rsid w:val="0053206F"/>
    <w:rsid w:val="005329CC"/>
    <w:rsid w:val="005336D0"/>
    <w:rsid w:val="00534981"/>
    <w:rsid w:val="00534A67"/>
    <w:rsid w:val="00535A83"/>
    <w:rsid w:val="00540043"/>
    <w:rsid w:val="005413B9"/>
    <w:rsid w:val="00542583"/>
    <w:rsid w:val="00543C40"/>
    <w:rsid w:val="005441BC"/>
    <w:rsid w:val="00545E7B"/>
    <w:rsid w:val="0054617E"/>
    <w:rsid w:val="005467B6"/>
    <w:rsid w:val="005471D7"/>
    <w:rsid w:val="00547557"/>
    <w:rsid w:val="005508CE"/>
    <w:rsid w:val="005535A0"/>
    <w:rsid w:val="0055402D"/>
    <w:rsid w:val="00554423"/>
    <w:rsid w:val="00556351"/>
    <w:rsid w:val="005570F1"/>
    <w:rsid w:val="005600C7"/>
    <w:rsid w:val="00561CD2"/>
    <w:rsid w:val="00567D43"/>
    <w:rsid w:val="00567DD9"/>
    <w:rsid w:val="00570835"/>
    <w:rsid w:val="00570A72"/>
    <w:rsid w:val="00570E8B"/>
    <w:rsid w:val="00571114"/>
    <w:rsid w:val="00571658"/>
    <w:rsid w:val="00573B06"/>
    <w:rsid w:val="00573B65"/>
    <w:rsid w:val="005750F7"/>
    <w:rsid w:val="00575EED"/>
    <w:rsid w:val="005802B7"/>
    <w:rsid w:val="005805F1"/>
    <w:rsid w:val="00580A52"/>
    <w:rsid w:val="00583396"/>
    <w:rsid w:val="00584768"/>
    <w:rsid w:val="005857C8"/>
    <w:rsid w:val="0059163A"/>
    <w:rsid w:val="0059539C"/>
    <w:rsid w:val="00596B4A"/>
    <w:rsid w:val="00596F0F"/>
    <w:rsid w:val="005A05B4"/>
    <w:rsid w:val="005A0DE1"/>
    <w:rsid w:val="005A4DE7"/>
    <w:rsid w:val="005A6C22"/>
    <w:rsid w:val="005A781A"/>
    <w:rsid w:val="005B0573"/>
    <w:rsid w:val="005B0973"/>
    <w:rsid w:val="005B1876"/>
    <w:rsid w:val="005B1A57"/>
    <w:rsid w:val="005B41F9"/>
    <w:rsid w:val="005B4B0D"/>
    <w:rsid w:val="005B51F8"/>
    <w:rsid w:val="005B57DA"/>
    <w:rsid w:val="005B7694"/>
    <w:rsid w:val="005C0E0E"/>
    <w:rsid w:val="005C21BA"/>
    <w:rsid w:val="005C2453"/>
    <w:rsid w:val="005C24A7"/>
    <w:rsid w:val="005C2B1D"/>
    <w:rsid w:val="005C4155"/>
    <w:rsid w:val="005C51E6"/>
    <w:rsid w:val="005C618B"/>
    <w:rsid w:val="005C7A20"/>
    <w:rsid w:val="005D37A7"/>
    <w:rsid w:val="005D3F7D"/>
    <w:rsid w:val="005D618A"/>
    <w:rsid w:val="005D6A76"/>
    <w:rsid w:val="005D7E73"/>
    <w:rsid w:val="005E1D52"/>
    <w:rsid w:val="005E3267"/>
    <w:rsid w:val="005E3D0F"/>
    <w:rsid w:val="005E59AE"/>
    <w:rsid w:val="005E62B3"/>
    <w:rsid w:val="005E66D5"/>
    <w:rsid w:val="005E6C88"/>
    <w:rsid w:val="005F0262"/>
    <w:rsid w:val="005F0534"/>
    <w:rsid w:val="005F0B56"/>
    <w:rsid w:val="005F24D5"/>
    <w:rsid w:val="005F2929"/>
    <w:rsid w:val="005F2B1F"/>
    <w:rsid w:val="005F386D"/>
    <w:rsid w:val="005F3AF5"/>
    <w:rsid w:val="005F711C"/>
    <w:rsid w:val="005F7E0D"/>
    <w:rsid w:val="006015BE"/>
    <w:rsid w:val="00604441"/>
    <w:rsid w:val="00605F61"/>
    <w:rsid w:val="006100BD"/>
    <w:rsid w:val="00610AF5"/>
    <w:rsid w:val="006138B9"/>
    <w:rsid w:val="006145CE"/>
    <w:rsid w:val="00616227"/>
    <w:rsid w:val="006168A5"/>
    <w:rsid w:val="00617263"/>
    <w:rsid w:val="00621427"/>
    <w:rsid w:val="006228EF"/>
    <w:rsid w:val="0062337E"/>
    <w:rsid w:val="0062376C"/>
    <w:rsid w:val="006239D2"/>
    <w:rsid w:val="00623BF6"/>
    <w:rsid w:val="0062475A"/>
    <w:rsid w:val="00624FEC"/>
    <w:rsid w:val="006253E1"/>
    <w:rsid w:val="00625DF8"/>
    <w:rsid w:val="00627BBB"/>
    <w:rsid w:val="00630D2E"/>
    <w:rsid w:val="00634343"/>
    <w:rsid w:val="006347E9"/>
    <w:rsid w:val="00636700"/>
    <w:rsid w:val="00636AD6"/>
    <w:rsid w:val="00637B8C"/>
    <w:rsid w:val="00641D2E"/>
    <w:rsid w:val="00642712"/>
    <w:rsid w:val="00642A1E"/>
    <w:rsid w:val="006431F9"/>
    <w:rsid w:val="00647347"/>
    <w:rsid w:val="00650027"/>
    <w:rsid w:val="006505E6"/>
    <w:rsid w:val="0065179D"/>
    <w:rsid w:val="00651946"/>
    <w:rsid w:val="006521AD"/>
    <w:rsid w:val="006523AD"/>
    <w:rsid w:val="00652B29"/>
    <w:rsid w:val="00653420"/>
    <w:rsid w:val="006535EE"/>
    <w:rsid w:val="006542CE"/>
    <w:rsid w:val="0065562E"/>
    <w:rsid w:val="006564DD"/>
    <w:rsid w:val="006569B9"/>
    <w:rsid w:val="00656F58"/>
    <w:rsid w:val="00660B50"/>
    <w:rsid w:val="006612E5"/>
    <w:rsid w:val="00662BC2"/>
    <w:rsid w:val="006632F6"/>
    <w:rsid w:val="00665488"/>
    <w:rsid w:val="00667272"/>
    <w:rsid w:val="0066757D"/>
    <w:rsid w:val="006722F9"/>
    <w:rsid w:val="00672F4F"/>
    <w:rsid w:val="00673784"/>
    <w:rsid w:val="00673E8B"/>
    <w:rsid w:val="0067479F"/>
    <w:rsid w:val="00674E84"/>
    <w:rsid w:val="0067510D"/>
    <w:rsid w:val="0067615E"/>
    <w:rsid w:val="00677182"/>
    <w:rsid w:val="006776C0"/>
    <w:rsid w:val="006800B9"/>
    <w:rsid w:val="00681957"/>
    <w:rsid w:val="00684BEC"/>
    <w:rsid w:val="00685778"/>
    <w:rsid w:val="0068578D"/>
    <w:rsid w:val="006862D6"/>
    <w:rsid w:val="00691CA7"/>
    <w:rsid w:val="00692314"/>
    <w:rsid w:val="006936D1"/>
    <w:rsid w:val="00693956"/>
    <w:rsid w:val="00695C2F"/>
    <w:rsid w:val="00696BBE"/>
    <w:rsid w:val="00697A0E"/>
    <w:rsid w:val="006A0878"/>
    <w:rsid w:val="006A27E8"/>
    <w:rsid w:val="006A3039"/>
    <w:rsid w:val="006A37B8"/>
    <w:rsid w:val="006A3821"/>
    <w:rsid w:val="006A3FDA"/>
    <w:rsid w:val="006A4628"/>
    <w:rsid w:val="006A49BC"/>
    <w:rsid w:val="006B0766"/>
    <w:rsid w:val="006B17A7"/>
    <w:rsid w:val="006B20B4"/>
    <w:rsid w:val="006B2F3D"/>
    <w:rsid w:val="006B5A01"/>
    <w:rsid w:val="006B636B"/>
    <w:rsid w:val="006B652F"/>
    <w:rsid w:val="006B7393"/>
    <w:rsid w:val="006B7D88"/>
    <w:rsid w:val="006C0574"/>
    <w:rsid w:val="006C1A03"/>
    <w:rsid w:val="006C2777"/>
    <w:rsid w:val="006C48D8"/>
    <w:rsid w:val="006C4CFA"/>
    <w:rsid w:val="006C5096"/>
    <w:rsid w:val="006C5FBE"/>
    <w:rsid w:val="006C6ACA"/>
    <w:rsid w:val="006D0A2B"/>
    <w:rsid w:val="006D264D"/>
    <w:rsid w:val="006D2675"/>
    <w:rsid w:val="006D4BA3"/>
    <w:rsid w:val="006D7B43"/>
    <w:rsid w:val="006E17E7"/>
    <w:rsid w:val="006E2F4D"/>
    <w:rsid w:val="006E4F17"/>
    <w:rsid w:val="006E5A2C"/>
    <w:rsid w:val="006E5C03"/>
    <w:rsid w:val="006E7DA7"/>
    <w:rsid w:val="006F08A4"/>
    <w:rsid w:val="006F37F6"/>
    <w:rsid w:val="006F4BF8"/>
    <w:rsid w:val="006F5738"/>
    <w:rsid w:val="006F6EA3"/>
    <w:rsid w:val="00701644"/>
    <w:rsid w:val="0070181D"/>
    <w:rsid w:val="00702BE9"/>
    <w:rsid w:val="007030C6"/>
    <w:rsid w:val="0070605D"/>
    <w:rsid w:val="00706E69"/>
    <w:rsid w:val="0070754D"/>
    <w:rsid w:val="00707FA8"/>
    <w:rsid w:val="00707FC7"/>
    <w:rsid w:val="00710DFC"/>
    <w:rsid w:val="00712785"/>
    <w:rsid w:val="00712FE3"/>
    <w:rsid w:val="00713B7A"/>
    <w:rsid w:val="00716B87"/>
    <w:rsid w:val="00717B5B"/>
    <w:rsid w:val="00720429"/>
    <w:rsid w:val="007217AF"/>
    <w:rsid w:val="00721B92"/>
    <w:rsid w:val="00721BB2"/>
    <w:rsid w:val="00722C52"/>
    <w:rsid w:val="00723B02"/>
    <w:rsid w:val="00724280"/>
    <w:rsid w:val="00726502"/>
    <w:rsid w:val="007265C2"/>
    <w:rsid w:val="00726F53"/>
    <w:rsid w:val="007317D8"/>
    <w:rsid w:val="0073288B"/>
    <w:rsid w:val="00734F5A"/>
    <w:rsid w:val="007370EC"/>
    <w:rsid w:val="00742446"/>
    <w:rsid w:val="00742BDA"/>
    <w:rsid w:val="00742ECF"/>
    <w:rsid w:val="00743C1E"/>
    <w:rsid w:val="00744441"/>
    <w:rsid w:val="00746499"/>
    <w:rsid w:val="0075017C"/>
    <w:rsid w:val="00750242"/>
    <w:rsid w:val="007540EB"/>
    <w:rsid w:val="007566B7"/>
    <w:rsid w:val="00761159"/>
    <w:rsid w:val="007611D3"/>
    <w:rsid w:val="00762162"/>
    <w:rsid w:val="00763A42"/>
    <w:rsid w:val="00763B39"/>
    <w:rsid w:val="00763C84"/>
    <w:rsid w:val="007643DB"/>
    <w:rsid w:val="007645C5"/>
    <w:rsid w:val="00764DE9"/>
    <w:rsid w:val="0076528F"/>
    <w:rsid w:val="00766823"/>
    <w:rsid w:val="0076689A"/>
    <w:rsid w:val="007673BC"/>
    <w:rsid w:val="007702B8"/>
    <w:rsid w:val="0077035F"/>
    <w:rsid w:val="0078020A"/>
    <w:rsid w:val="007807F2"/>
    <w:rsid w:val="0078258E"/>
    <w:rsid w:val="007829C4"/>
    <w:rsid w:val="00782A25"/>
    <w:rsid w:val="00782F3D"/>
    <w:rsid w:val="00783E5F"/>
    <w:rsid w:val="00784109"/>
    <w:rsid w:val="00786BCD"/>
    <w:rsid w:val="007909E8"/>
    <w:rsid w:val="00790A5D"/>
    <w:rsid w:val="007931E3"/>
    <w:rsid w:val="007965C9"/>
    <w:rsid w:val="00796BC9"/>
    <w:rsid w:val="007A0564"/>
    <w:rsid w:val="007A0EE6"/>
    <w:rsid w:val="007A3960"/>
    <w:rsid w:val="007A49F2"/>
    <w:rsid w:val="007A557B"/>
    <w:rsid w:val="007A5761"/>
    <w:rsid w:val="007A58D6"/>
    <w:rsid w:val="007A6171"/>
    <w:rsid w:val="007A6938"/>
    <w:rsid w:val="007A7DD6"/>
    <w:rsid w:val="007B1984"/>
    <w:rsid w:val="007B25FA"/>
    <w:rsid w:val="007B2B79"/>
    <w:rsid w:val="007B41BB"/>
    <w:rsid w:val="007B5D5C"/>
    <w:rsid w:val="007C0FF6"/>
    <w:rsid w:val="007C11F7"/>
    <w:rsid w:val="007C1B7F"/>
    <w:rsid w:val="007C1CEF"/>
    <w:rsid w:val="007C2098"/>
    <w:rsid w:val="007C3402"/>
    <w:rsid w:val="007C43C6"/>
    <w:rsid w:val="007C5CB3"/>
    <w:rsid w:val="007C5EC1"/>
    <w:rsid w:val="007C6538"/>
    <w:rsid w:val="007C654E"/>
    <w:rsid w:val="007C6594"/>
    <w:rsid w:val="007D26C6"/>
    <w:rsid w:val="007E08A4"/>
    <w:rsid w:val="007E184F"/>
    <w:rsid w:val="007E1D4E"/>
    <w:rsid w:val="007E47DE"/>
    <w:rsid w:val="007E5574"/>
    <w:rsid w:val="007E59D9"/>
    <w:rsid w:val="007E667D"/>
    <w:rsid w:val="007E6967"/>
    <w:rsid w:val="007E7AAB"/>
    <w:rsid w:val="007F0112"/>
    <w:rsid w:val="007F0EF4"/>
    <w:rsid w:val="007F1188"/>
    <w:rsid w:val="007F1BA8"/>
    <w:rsid w:val="007F2329"/>
    <w:rsid w:val="007F3158"/>
    <w:rsid w:val="007F545D"/>
    <w:rsid w:val="007F7415"/>
    <w:rsid w:val="007F7416"/>
    <w:rsid w:val="007F7D4E"/>
    <w:rsid w:val="00800352"/>
    <w:rsid w:val="00800ABF"/>
    <w:rsid w:val="008035EE"/>
    <w:rsid w:val="00803D64"/>
    <w:rsid w:val="00807666"/>
    <w:rsid w:val="00814BC2"/>
    <w:rsid w:val="00815BAA"/>
    <w:rsid w:val="00817E71"/>
    <w:rsid w:val="00820594"/>
    <w:rsid w:val="008224F2"/>
    <w:rsid w:val="00823A2A"/>
    <w:rsid w:val="008255D2"/>
    <w:rsid w:val="00825B3E"/>
    <w:rsid w:val="00827783"/>
    <w:rsid w:val="00831613"/>
    <w:rsid w:val="008320CC"/>
    <w:rsid w:val="00832C4E"/>
    <w:rsid w:val="00840B19"/>
    <w:rsid w:val="00842872"/>
    <w:rsid w:val="0084622F"/>
    <w:rsid w:val="008468CD"/>
    <w:rsid w:val="00846B9A"/>
    <w:rsid w:val="008479B7"/>
    <w:rsid w:val="008520AB"/>
    <w:rsid w:val="008524DA"/>
    <w:rsid w:val="00853DDF"/>
    <w:rsid w:val="00854054"/>
    <w:rsid w:val="00854C3F"/>
    <w:rsid w:val="008554F6"/>
    <w:rsid w:val="00857BB7"/>
    <w:rsid w:val="00861011"/>
    <w:rsid w:val="00861DCB"/>
    <w:rsid w:val="008623D1"/>
    <w:rsid w:val="008643EF"/>
    <w:rsid w:val="00864D36"/>
    <w:rsid w:val="00864D67"/>
    <w:rsid w:val="00864F94"/>
    <w:rsid w:val="00865315"/>
    <w:rsid w:val="008654EA"/>
    <w:rsid w:val="008670F5"/>
    <w:rsid w:val="00871429"/>
    <w:rsid w:val="008714FE"/>
    <w:rsid w:val="00873F2B"/>
    <w:rsid w:val="00874760"/>
    <w:rsid w:val="0087526F"/>
    <w:rsid w:val="008769F2"/>
    <w:rsid w:val="00877524"/>
    <w:rsid w:val="008804BF"/>
    <w:rsid w:val="00881027"/>
    <w:rsid w:val="00884176"/>
    <w:rsid w:val="00886217"/>
    <w:rsid w:val="0088672D"/>
    <w:rsid w:val="008905CE"/>
    <w:rsid w:val="00891EDC"/>
    <w:rsid w:val="00892903"/>
    <w:rsid w:val="00893A66"/>
    <w:rsid w:val="00893C71"/>
    <w:rsid w:val="00894ABC"/>
    <w:rsid w:val="00897D0D"/>
    <w:rsid w:val="008A22B3"/>
    <w:rsid w:val="008A2699"/>
    <w:rsid w:val="008A2E4D"/>
    <w:rsid w:val="008A49A4"/>
    <w:rsid w:val="008A52F1"/>
    <w:rsid w:val="008A5637"/>
    <w:rsid w:val="008A6505"/>
    <w:rsid w:val="008A7265"/>
    <w:rsid w:val="008B0E92"/>
    <w:rsid w:val="008B108E"/>
    <w:rsid w:val="008B11AA"/>
    <w:rsid w:val="008B2633"/>
    <w:rsid w:val="008B3389"/>
    <w:rsid w:val="008B4056"/>
    <w:rsid w:val="008B59CD"/>
    <w:rsid w:val="008B7142"/>
    <w:rsid w:val="008C01DA"/>
    <w:rsid w:val="008C1C9C"/>
    <w:rsid w:val="008C2221"/>
    <w:rsid w:val="008C37E5"/>
    <w:rsid w:val="008C3EEE"/>
    <w:rsid w:val="008C552D"/>
    <w:rsid w:val="008C6767"/>
    <w:rsid w:val="008C694A"/>
    <w:rsid w:val="008C74FB"/>
    <w:rsid w:val="008C7E7F"/>
    <w:rsid w:val="008D2251"/>
    <w:rsid w:val="008D4879"/>
    <w:rsid w:val="008D5066"/>
    <w:rsid w:val="008D568C"/>
    <w:rsid w:val="008D7784"/>
    <w:rsid w:val="008D7BD5"/>
    <w:rsid w:val="008E0C24"/>
    <w:rsid w:val="008E1930"/>
    <w:rsid w:val="008E32B9"/>
    <w:rsid w:val="008E3E2C"/>
    <w:rsid w:val="008E419A"/>
    <w:rsid w:val="008E43B1"/>
    <w:rsid w:val="008E7E47"/>
    <w:rsid w:val="008F2F39"/>
    <w:rsid w:val="008F3CAF"/>
    <w:rsid w:val="008F4BA2"/>
    <w:rsid w:val="008F4BFF"/>
    <w:rsid w:val="008F518B"/>
    <w:rsid w:val="008F53E3"/>
    <w:rsid w:val="008F5AC9"/>
    <w:rsid w:val="008F6715"/>
    <w:rsid w:val="008F6896"/>
    <w:rsid w:val="0090102D"/>
    <w:rsid w:val="009012A0"/>
    <w:rsid w:val="00901E1F"/>
    <w:rsid w:val="00904778"/>
    <w:rsid w:val="00904EC2"/>
    <w:rsid w:val="0090535B"/>
    <w:rsid w:val="00913E3B"/>
    <w:rsid w:val="009140BB"/>
    <w:rsid w:val="009140F5"/>
    <w:rsid w:val="00914643"/>
    <w:rsid w:val="0091530E"/>
    <w:rsid w:val="00921BE2"/>
    <w:rsid w:val="009241F2"/>
    <w:rsid w:val="0092421D"/>
    <w:rsid w:val="009243B8"/>
    <w:rsid w:val="0092558A"/>
    <w:rsid w:val="009273B2"/>
    <w:rsid w:val="009278C5"/>
    <w:rsid w:val="00927C27"/>
    <w:rsid w:val="009303BE"/>
    <w:rsid w:val="00931127"/>
    <w:rsid w:val="009315E1"/>
    <w:rsid w:val="00933A32"/>
    <w:rsid w:val="009343DA"/>
    <w:rsid w:val="009348D9"/>
    <w:rsid w:val="00934A02"/>
    <w:rsid w:val="009358CE"/>
    <w:rsid w:val="009373D5"/>
    <w:rsid w:val="009432EC"/>
    <w:rsid w:val="009435C3"/>
    <w:rsid w:val="00943741"/>
    <w:rsid w:val="00944726"/>
    <w:rsid w:val="00944D6F"/>
    <w:rsid w:val="0094578E"/>
    <w:rsid w:val="00947B2B"/>
    <w:rsid w:val="00952D67"/>
    <w:rsid w:val="009536EC"/>
    <w:rsid w:val="00953AF6"/>
    <w:rsid w:val="00954793"/>
    <w:rsid w:val="00956000"/>
    <w:rsid w:val="00956D06"/>
    <w:rsid w:val="00957AE9"/>
    <w:rsid w:val="0096033F"/>
    <w:rsid w:val="0096043A"/>
    <w:rsid w:val="00960863"/>
    <w:rsid w:val="009618E0"/>
    <w:rsid w:val="009618F8"/>
    <w:rsid w:val="009632D9"/>
    <w:rsid w:val="00964AA9"/>
    <w:rsid w:val="009650A1"/>
    <w:rsid w:val="00966CC7"/>
    <w:rsid w:val="00966D92"/>
    <w:rsid w:val="009701B6"/>
    <w:rsid w:val="00970C98"/>
    <w:rsid w:val="00970E63"/>
    <w:rsid w:val="0097210A"/>
    <w:rsid w:val="00972454"/>
    <w:rsid w:val="009727E8"/>
    <w:rsid w:val="00974765"/>
    <w:rsid w:val="00974FCA"/>
    <w:rsid w:val="00976301"/>
    <w:rsid w:val="00976670"/>
    <w:rsid w:val="00976889"/>
    <w:rsid w:val="009803CD"/>
    <w:rsid w:val="009803DB"/>
    <w:rsid w:val="00983105"/>
    <w:rsid w:val="009837FA"/>
    <w:rsid w:val="00984DA4"/>
    <w:rsid w:val="009854ED"/>
    <w:rsid w:val="00985770"/>
    <w:rsid w:val="0098612F"/>
    <w:rsid w:val="00986FB0"/>
    <w:rsid w:val="00987AB0"/>
    <w:rsid w:val="00992776"/>
    <w:rsid w:val="0099308E"/>
    <w:rsid w:val="00994AFF"/>
    <w:rsid w:val="009A3166"/>
    <w:rsid w:val="009A39B9"/>
    <w:rsid w:val="009A3FEC"/>
    <w:rsid w:val="009A5637"/>
    <w:rsid w:val="009A5BF8"/>
    <w:rsid w:val="009A6725"/>
    <w:rsid w:val="009A75D6"/>
    <w:rsid w:val="009A7C6B"/>
    <w:rsid w:val="009B0D15"/>
    <w:rsid w:val="009B11D6"/>
    <w:rsid w:val="009B27E6"/>
    <w:rsid w:val="009B357E"/>
    <w:rsid w:val="009B52C2"/>
    <w:rsid w:val="009B579D"/>
    <w:rsid w:val="009B5CBD"/>
    <w:rsid w:val="009B61DB"/>
    <w:rsid w:val="009B67B5"/>
    <w:rsid w:val="009B6CDB"/>
    <w:rsid w:val="009C115E"/>
    <w:rsid w:val="009C1DB5"/>
    <w:rsid w:val="009C2DFF"/>
    <w:rsid w:val="009C2EF6"/>
    <w:rsid w:val="009C326A"/>
    <w:rsid w:val="009C3D9A"/>
    <w:rsid w:val="009C4D8D"/>
    <w:rsid w:val="009C5656"/>
    <w:rsid w:val="009C5827"/>
    <w:rsid w:val="009D0B8E"/>
    <w:rsid w:val="009D2DDC"/>
    <w:rsid w:val="009D3059"/>
    <w:rsid w:val="009D494D"/>
    <w:rsid w:val="009D4C2C"/>
    <w:rsid w:val="009D6FEB"/>
    <w:rsid w:val="009D7082"/>
    <w:rsid w:val="009D70D6"/>
    <w:rsid w:val="009D7214"/>
    <w:rsid w:val="009E0D33"/>
    <w:rsid w:val="009E0EAA"/>
    <w:rsid w:val="009E1416"/>
    <w:rsid w:val="009E1503"/>
    <w:rsid w:val="009E2AFD"/>
    <w:rsid w:val="009E6E66"/>
    <w:rsid w:val="009F110F"/>
    <w:rsid w:val="009F216B"/>
    <w:rsid w:val="009F29E7"/>
    <w:rsid w:val="009F37B5"/>
    <w:rsid w:val="009F3BE9"/>
    <w:rsid w:val="009F6D3A"/>
    <w:rsid w:val="009F742E"/>
    <w:rsid w:val="009F7C1C"/>
    <w:rsid w:val="00A02333"/>
    <w:rsid w:val="00A04344"/>
    <w:rsid w:val="00A05C18"/>
    <w:rsid w:val="00A06DB9"/>
    <w:rsid w:val="00A105B1"/>
    <w:rsid w:val="00A10F2E"/>
    <w:rsid w:val="00A112BD"/>
    <w:rsid w:val="00A1155F"/>
    <w:rsid w:val="00A12644"/>
    <w:rsid w:val="00A12860"/>
    <w:rsid w:val="00A168F9"/>
    <w:rsid w:val="00A16B73"/>
    <w:rsid w:val="00A173AA"/>
    <w:rsid w:val="00A17560"/>
    <w:rsid w:val="00A21A89"/>
    <w:rsid w:val="00A21F05"/>
    <w:rsid w:val="00A21FC6"/>
    <w:rsid w:val="00A2204A"/>
    <w:rsid w:val="00A22588"/>
    <w:rsid w:val="00A23672"/>
    <w:rsid w:val="00A23CE5"/>
    <w:rsid w:val="00A2447E"/>
    <w:rsid w:val="00A246DE"/>
    <w:rsid w:val="00A24778"/>
    <w:rsid w:val="00A24BAC"/>
    <w:rsid w:val="00A26843"/>
    <w:rsid w:val="00A2708B"/>
    <w:rsid w:val="00A30617"/>
    <w:rsid w:val="00A306A2"/>
    <w:rsid w:val="00A31B32"/>
    <w:rsid w:val="00A32115"/>
    <w:rsid w:val="00A3286A"/>
    <w:rsid w:val="00A329D9"/>
    <w:rsid w:val="00A33C34"/>
    <w:rsid w:val="00A3415F"/>
    <w:rsid w:val="00A348DF"/>
    <w:rsid w:val="00A34D93"/>
    <w:rsid w:val="00A35063"/>
    <w:rsid w:val="00A35525"/>
    <w:rsid w:val="00A3571D"/>
    <w:rsid w:val="00A36C3C"/>
    <w:rsid w:val="00A36C89"/>
    <w:rsid w:val="00A37CE0"/>
    <w:rsid w:val="00A37F4C"/>
    <w:rsid w:val="00A40D1C"/>
    <w:rsid w:val="00A42940"/>
    <w:rsid w:val="00A42ABC"/>
    <w:rsid w:val="00A518B4"/>
    <w:rsid w:val="00A522C4"/>
    <w:rsid w:val="00A5528D"/>
    <w:rsid w:val="00A56385"/>
    <w:rsid w:val="00A565EA"/>
    <w:rsid w:val="00A574DA"/>
    <w:rsid w:val="00A60B77"/>
    <w:rsid w:val="00A6200B"/>
    <w:rsid w:val="00A62681"/>
    <w:rsid w:val="00A63FE9"/>
    <w:rsid w:val="00A64469"/>
    <w:rsid w:val="00A648DF"/>
    <w:rsid w:val="00A665E3"/>
    <w:rsid w:val="00A66EF3"/>
    <w:rsid w:val="00A67DD2"/>
    <w:rsid w:val="00A67EE3"/>
    <w:rsid w:val="00A71195"/>
    <w:rsid w:val="00A71268"/>
    <w:rsid w:val="00A719FB"/>
    <w:rsid w:val="00A724E4"/>
    <w:rsid w:val="00A747DD"/>
    <w:rsid w:val="00A74895"/>
    <w:rsid w:val="00A75B40"/>
    <w:rsid w:val="00A766A8"/>
    <w:rsid w:val="00A76845"/>
    <w:rsid w:val="00A76851"/>
    <w:rsid w:val="00A82C04"/>
    <w:rsid w:val="00A84570"/>
    <w:rsid w:val="00A845D9"/>
    <w:rsid w:val="00A8606A"/>
    <w:rsid w:val="00A86ABE"/>
    <w:rsid w:val="00A86FDF"/>
    <w:rsid w:val="00A870D0"/>
    <w:rsid w:val="00A870FC"/>
    <w:rsid w:val="00A8757B"/>
    <w:rsid w:val="00A905D8"/>
    <w:rsid w:val="00A9155E"/>
    <w:rsid w:val="00A91901"/>
    <w:rsid w:val="00A92696"/>
    <w:rsid w:val="00A9379D"/>
    <w:rsid w:val="00A95507"/>
    <w:rsid w:val="00A958B7"/>
    <w:rsid w:val="00A95A5B"/>
    <w:rsid w:val="00AA20AD"/>
    <w:rsid w:val="00AA27F0"/>
    <w:rsid w:val="00AA5236"/>
    <w:rsid w:val="00AA56E6"/>
    <w:rsid w:val="00AA6A67"/>
    <w:rsid w:val="00AB4B5B"/>
    <w:rsid w:val="00AB574C"/>
    <w:rsid w:val="00AB7810"/>
    <w:rsid w:val="00AB7A54"/>
    <w:rsid w:val="00AC0A83"/>
    <w:rsid w:val="00AC0D42"/>
    <w:rsid w:val="00AC1F8D"/>
    <w:rsid w:val="00AC2C64"/>
    <w:rsid w:val="00AC37B8"/>
    <w:rsid w:val="00AD127F"/>
    <w:rsid w:val="00AD41B1"/>
    <w:rsid w:val="00AD4443"/>
    <w:rsid w:val="00AD5166"/>
    <w:rsid w:val="00AD5286"/>
    <w:rsid w:val="00AD754C"/>
    <w:rsid w:val="00AD7C69"/>
    <w:rsid w:val="00AD7DB4"/>
    <w:rsid w:val="00AE25CF"/>
    <w:rsid w:val="00AE4FB6"/>
    <w:rsid w:val="00AE5AF5"/>
    <w:rsid w:val="00AE7355"/>
    <w:rsid w:val="00AE7798"/>
    <w:rsid w:val="00AF1F7B"/>
    <w:rsid w:val="00AF3971"/>
    <w:rsid w:val="00AF3A64"/>
    <w:rsid w:val="00AF4264"/>
    <w:rsid w:val="00AF4844"/>
    <w:rsid w:val="00AF4A02"/>
    <w:rsid w:val="00AF4C66"/>
    <w:rsid w:val="00AF5D6D"/>
    <w:rsid w:val="00AF6639"/>
    <w:rsid w:val="00AF7F3B"/>
    <w:rsid w:val="00B008EC"/>
    <w:rsid w:val="00B01CF8"/>
    <w:rsid w:val="00B02740"/>
    <w:rsid w:val="00B06CFF"/>
    <w:rsid w:val="00B06D23"/>
    <w:rsid w:val="00B070F3"/>
    <w:rsid w:val="00B075F0"/>
    <w:rsid w:val="00B11D0B"/>
    <w:rsid w:val="00B13713"/>
    <w:rsid w:val="00B13775"/>
    <w:rsid w:val="00B17150"/>
    <w:rsid w:val="00B20D0D"/>
    <w:rsid w:val="00B24046"/>
    <w:rsid w:val="00B242BD"/>
    <w:rsid w:val="00B25630"/>
    <w:rsid w:val="00B30E0B"/>
    <w:rsid w:val="00B31D1F"/>
    <w:rsid w:val="00B32C40"/>
    <w:rsid w:val="00B33771"/>
    <w:rsid w:val="00B33937"/>
    <w:rsid w:val="00B33A21"/>
    <w:rsid w:val="00B34217"/>
    <w:rsid w:val="00B3618D"/>
    <w:rsid w:val="00B3794D"/>
    <w:rsid w:val="00B379F2"/>
    <w:rsid w:val="00B37CA8"/>
    <w:rsid w:val="00B42CD9"/>
    <w:rsid w:val="00B42D25"/>
    <w:rsid w:val="00B42D61"/>
    <w:rsid w:val="00B44101"/>
    <w:rsid w:val="00B45B1C"/>
    <w:rsid w:val="00B470BF"/>
    <w:rsid w:val="00B5020F"/>
    <w:rsid w:val="00B5066F"/>
    <w:rsid w:val="00B509A0"/>
    <w:rsid w:val="00B5184E"/>
    <w:rsid w:val="00B519A6"/>
    <w:rsid w:val="00B536DA"/>
    <w:rsid w:val="00B53991"/>
    <w:rsid w:val="00B557DE"/>
    <w:rsid w:val="00B60DE7"/>
    <w:rsid w:val="00B6105A"/>
    <w:rsid w:val="00B629CC"/>
    <w:rsid w:val="00B62F4A"/>
    <w:rsid w:val="00B65B58"/>
    <w:rsid w:val="00B666E4"/>
    <w:rsid w:val="00B669BD"/>
    <w:rsid w:val="00B67FFB"/>
    <w:rsid w:val="00B76970"/>
    <w:rsid w:val="00B77BD3"/>
    <w:rsid w:val="00B800C7"/>
    <w:rsid w:val="00B80989"/>
    <w:rsid w:val="00B817C3"/>
    <w:rsid w:val="00B8189F"/>
    <w:rsid w:val="00B837A2"/>
    <w:rsid w:val="00B84162"/>
    <w:rsid w:val="00B84C2C"/>
    <w:rsid w:val="00B85C83"/>
    <w:rsid w:val="00B85FD2"/>
    <w:rsid w:val="00B87CBF"/>
    <w:rsid w:val="00B90139"/>
    <w:rsid w:val="00B91A36"/>
    <w:rsid w:val="00B91EF1"/>
    <w:rsid w:val="00B939A3"/>
    <w:rsid w:val="00B93F90"/>
    <w:rsid w:val="00B9491C"/>
    <w:rsid w:val="00B952FF"/>
    <w:rsid w:val="00B95C27"/>
    <w:rsid w:val="00B95E06"/>
    <w:rsid w:val="00B96421"/>
    <w:rsid w:val="00BA0B29"/>
    <w:rsid w:val="00BA10DD"/>
    <w:rsid w:val="00BA3360"/>
    <w:rsid w:val="00BA4647"/>
    <w:rsid w:val="00BA5D82"/>
    <w:rsid w:val="00BA6DEB"/>
    <w:rsid w:val="00BB0DDA"/>
    <w:rsid w:val="00BB1328"/>
    <w:rsid w:val="00BB2493"/>
    <w:rsid w:val="00BB35FE"/>
    <w:rsid w:val="00BB4080"/>
    <w:rsid w:val="00BB4BFF"/>
    <w:rsid w:val="00BB78F6"/>
    <w:rsid w:val="00BC01C5"/>
    <w:rsid w:val="00BC0D44"/>
    <w:rsid w:val="00BC2CB4"/>
    <w:rsid w:val="00BC2D44"/>
    <w:rsid w:val="00BC2DCB"/>
    <w:rsid w:val="00BC366C"/>
    <w:rsid w:val="00BC3EAF"/>
    <w:rsid w:val="00BC55E8"/>
    <w:rsid w:val="00BC566A"/>
    <w:rsid w:val="00BC6D59"/>
    <w:rsid w:val="00BC7412"/>
    <w:rsid w:val="00BC77F2"/>
    <w:rsid w:val="00BC7E8E"/>
    <w:rsid w:val="00BD0D6D"/>
    <w:rsid w:val="00BD26AF"/>
    <w:rsid w:val="00BD2A8B"/>
    <w:rsid w:val="00BD2BDB"/>
    <w:rsid w:val="00BD31CA"/>
    <w:rsid w:val="00BD4A2C"/>
    <w:rsid w:val="00BD5163"/>
    <w:rsid w:val="00BD5293"/>
    <w:rsid w:val="00BD560A"/>
    <w:rsid w:val="00BD6E73"/>
    <w:rsid w:val="00BD7441"/>
    <w:rsid w:val="00BD776E"/>
    <w:rsid w:val="00BD7E05"/>
    <w:rsid w:val="00BE0A31"/>
    <w:rsid w:val="00BE15F1"/>
    <w:rsid w:val="00BE43E0"/>
    <w:rsid w:val="00BE7944"/>
    <w:rsid w:val="00BE7A21"/>
    <w:rsid w:val="00BE7A6C"/>
    <w:rsid w:val="00BE7F0B"/>
    <w:rsid w:val="00BF0163"/>
    <w:rsid w:val="00BF61B9"/>
    <w:rsid w:val="00BF622B"/>
    <w:rsid w:val="00BF7415"/>
    <w:rsid w:val="00BF757D"/>
    <w:rsid w:val="00BF792D"/>
    <w:rsid w:val="00BF792E"/>
    <w:rsid w:val="00C03E63"/>
    <w:rsid w:val="00C049A8"/>
    <w:rsid w:val="00C05EF5"/>
    <w:rsid w:val="00C07454"/>
    <w:rsid w:val="00C076F6"/>
    <w:rsid w:val="00C07788"/>
    <w:rsid w:val="00C07F16"/>
    <w:rsid w:val="00C13EA4"/>
    <w:rsid w:val="00C150AD"/>
    <w:rsid w:val="00C154F0"/>
    <w:rsid w:val="00C15A41"/>
    <w:rsid w:val="00C17305"/>
    <w:rsid w:val="00C21172"/>
    <w:rsid w:val="00C22812"/>
    <w:rsid w:val="00C22E4A"/>
    <w:rsid w:val="00C23E82"/>
    <w:rsid w:val="00C241A5"/>
    <w:rsid w:val="00C249A2"/>
    <w:rsid w:val="00C24A15"/>
    <w:rsid w:val="00C24F35"/>
    <w:rsid w:val="00C266C8"/>
    <w:rsid w:val="00C26AA1"/>
    <w:rsid w:val="00C26BF0"/>
    <w:rsid w:val="00C279D1"/>
    <w:rsid w:val="00C309B1"/>
    <w:rsid w:val="00C32C4C"/>
    <w:rsid w:val="00C36C3D"/>
    <w:rsid w:val="00C36C7E"/>
    <w:rsid w:val="00C373A7"/>
    <w:rsid w:val="00C4159A"/>
    <w:rsid w:val="00C42400"/>
    <w:rsid w:val="00C44A88"/>
    <w:rsid w:val="00C455EA"/>
    <w:rsid w:val="00C45F36"/>
    <w:rsid w:val="00C46973"/>
    <w:rsid w:val="00C46C17"/>
    <w:rsid w:val="00C5123E"/>
    <w:rsid w:val="00C51D38"/>
    <w:rsid w:val="00C520D0"/>
    <w:rsid w:val="00C5231F"/>
    <w:rsid w:val="00C52D6A"/>
    <w:rsid w:val="00C52E39"/>
    <w:rsid w:val="00C53421"/>
    <w:rsid w:val="00C56612"/>
    <w:rsid w:val="00C57284"/>
    <w:rsid w:val="00C601D1"/>
    <w:rsid w:val="00C603C2"/>
    <w:rsid w:val="00C60A45"/>
    <w:rsid w:val="00C60B57"/>
    <w:rsid w:val="00C615F4"/>
    <w:rsid w:val="00C65247"/>
    <w:rsid w:val="00C65659"/>
    <w:rsid w:val="00C66980"/>
    <w:rsid w:val="00C672A7"/>
    <w:rsid w:val="00C7124B"/>
    <w:rsid w:val="00C7308F"/>
    <w:rsid w:val="00C73847"/>
    <w:rsid w:val="00C73AF9"/>
    <w:rsid w:val="00C76A7D"/>
    <w:rsid w:val="00C76E6F"/>
    <w:rsid w:val="00C801DE"/>
    <w:rsid w:val="00C8117B"/>
    <w:rsid w:val="00C82E64"/>
    <w:rsid w:val="00C83ACA"/>
    <w:rsid w:val="00C8621E"/>
    <w:rsid w:val="00C8671B"/>
    <w:rsid w:val="00C869ED"/>
    <w:rsid w:val="00C86A5F"/>
    <w:rsid w:val="00C86DE8"/>
    <w:rsid w:val="00C87531"/>
    <w:rsid w:val="00C911F2"/>
    <w:rsid w:val="00C9186B"/>
    <w:rsid w:val="00C9236B"/>
    <w:rsid w:val="00C92F8A"/>
    <w:rsid w:val="00C92F8B"/>
    <w:rsid w:val="00C94035"/>
    <w:rsid w:val="00C94BEF"/>
    <w:rsid w:val="00C95EC1"/>
    <w:rsid w:val="00C9653E"/>
    <w:rsid w:val="00C972C0"/>
    <w:rsid w:val="00CA0F26"/>
    <w:rsid w:val="00CA154C"/>
    <w:rsid w:val="00CA3443"/>
    <w:rsid w:val="00CA488C"/>
    <w:rsid w:val="00CA4A25"/>
    <w:rsid w:val="00CA592C"/>
    <w:rsid w:val="00CA65BC"/>
    <w:rsid w:val="00CA6ECD"/>
    <w:rsid w:val="00CA7808"/>
    <w:rsid w:val="00CB04C7"/>
    <w:rsid w:val="00CB0814"/>
    <w:rsid w:val="00CB08EF"/>
    <w:rsid w:val="00CB11EE"/>
    <w:rsid w:val="00CB32D8"/>
    <w:rsid w:val="00CB3468"/>
    <w:rsid w:val="00CB5C06"/>
    <w:rsid w:val="00CC2215"/>
    <w:rsid w:val="00CC4D48"/>
    <w:rsid w:val="00CC6214"/>
    <w:rsid w:val="00CC719C"/>
    <w:rsid w:val="00CC7A95"/>
    <w:rsid w:val="00CD0EB3"/>
    <w:rsid w:val="00CD15EC"/>
    <w:rsid w:val="00CD1FFB"/>
    <w:rsid w:val="00CD3992"/>
    <w:rsid w:val="00CD40E7"/>
    <w:rsid w:val="00CD41C0"/>
    <w:rsid w:val="00CD446B"/>
    <w:rsid w:val="00CD6298"/>
    <w:rsid w:val="00CD759B"/>
    <w:rsid w:val="00CE0A3F"/>
    <w:rsid w:val="00CE196B"/>
    <w:rsid w:val="00CE1B2D"/>
    <w:rsid w:val="00CE3E73"/>
    <w:rsid w:val="00CE4447"/>
    <w:rsid w:val="00CE6E01"/>
    <w:rsid w:val="00CE71EF"/>
    <w:rsid w:val="00CE7FC7"/>
    <w:rsid w:val="00CF0678"/>
    <w:rsid w:val="00CF126F"/>
    <w:rsid w:val="00CF2E41"/>
    <w:rsid w:val="00CF73DF"/>
    <w:rsid w:val="00CF7925"/>
    <w:rsid w:val="00D0154E"/>
    <w:rsid w:val="00D01D6D"/>
    <w:rsid w:val="00D05F8D"/>
    <w:rsid w:val="00D062B5"/>
    <w:rsid w:val="00D06CF6"/>
    <w:rsid w:val="00D07F90"/>
    <w:rsid w:val="00D1021A"/>
    <w:rsid w:val="00D11CFF"/>
    <w:rsid w:val="00D11DC0"/>
    <w:rsid w:val="00D13F98"/>
    <w:rsid w:val="00D14F8E"/>
    <w:rsid w:val="00D16C45"/>
    <w:rsid w:val="00D1739A"/>
    <w:rsid w:val="00D247E8"/>
    <w:rsid w:val="00D31123"/>
    <w:rsid w:val="00D3174D"/>
    <w:rsid w:val="00D31AAE"/>
    <w:rsid w:val="00D31D8C"/>
    <w:rsid w:val="00D32760"/>
    <w:rsid w:val="00D34394"/>
    <w:rsid w:val="00D35431"/>
    <w:rsid w:val="00D35496"/>
    <w:rsid w:val="00D36EC2"/>
    <w:rsid w:val="00D407DA"/>
    <w:rsid w:val="00D41DF7"/>
    <w:rsid w:val="00D42D1C"/>
    <w:rsid w:val="00D44C27"/>
    <w:rsid w:val="00D456B2"/>
    <w:rsid w:val="00D46A66"/>
    <w:rsid w:val="00D46B64"/>
    <w:rsid w:val="00D46FE3"/>
    <w:rsid w:val="00D501AC"/>
    <w:rsid w:val="00D5359E"/>
    <w:rsid w:val="00D53D6A"/>
    <w:rsid w:val="00D545FE"/>
    <w:rsid w:val="00D55327"/>
    <w:rsid w:val="00D5718E"/>
    <w:rsid w:val="00D6025C"/>
    <w:rsid w:val="00D60FFB"/>
    <w:rsid w:val="00D61D2C"/>
    <w:rsid w:val="00D62E0C"/>
    <w:rsid w:val="00D64146"/>
    <w:rsid w:val="00D6442B"/>
    <w:rsid w:val="00D65155"/>
    <w:rsid w:val="00D6515D"/>
    <w:rsid w:val="00D65B27"/>
    <w:rsid w:val="00D65BD8"/>
    <w:rsid w:val="00D667FB"/>
    <w:rsid w:val="00D72A1C"/>
    <w:rsid w:val="00D742F1"/>
    <w:rsid w:val="00D752CE"/>
    <w:rsid w:val="00D75401"/>
    <w:rsid w:val="00D82DC3"/>
    <w:rsid w:val="00D83030"/>
    <w:rsid w:val="00D83141"/>
    <w:rsid w:val="00D84E5D"/>
    <w:rsid w:val="00D8521B"/>
    <w:rsid w:val="00D87750"/>
    <w:rsid w:val="00D87A3B"/>
    <w:rsid w:val="00D87B32"/>
    <w:rsid w:val="00D9016F"/>
    <w:rsid w:val="00D90617"/>
    <w:rsid w:val="00D91044"/>
    <w:rsid w:val="00D930C5"/>
    <w:rsid w:val="00D93557"/>
    <w:rsid w:val="00DA11C6"/>
    <w:rsid w:val="00DA3657"/>
    <w:rsid w:val="00DA5384"/>
    <w:rsid w:val="00DA5681"/>
    <w:rsid w:val="00DA7708"/>
    <w:rsid w:val="00DA778E"/>
    <w:rsid w:val="00DB3572"/>
    <w:rsid w:val="00DB358F"/>
    <w:rsid w:val="00DB3594"/>
    <w:rsid w:val="00DB40FD"/>
    <w:rsid w:val="00DB5B61"/>
    <w:rsid w:val="00DB7A5F"/>
    <w:rsid w:val="00DC10A3"/>
    <w:rsid w:val="00DC1984"/>
    <w:rsid w:val="00DC26C7"/>
    <w:rsid w:val="00DC3DEF"/>
    <w:rsid w:val="00DD0849"/>
    <w:rsid w:val="00DD3380"/>
    <w:rsid w:val="00DD46AF"/>
    <w:rsid w:val="00DD5AF6"/>
    <w:rsid w:val="00DD7D3F"/>
    <w:rsid w:val="00DE0951"/>
    <w:rsid w:val="00DE10C0"/>
    <w:rsid w:val="00DE1BA9"/>
    <w:rsid w:val="00DE22BA"/>
    <w:rsid w:val="00DE3078"/>
    <w:rsid w:val="00DE3AA6"/>
    <w:rsid w:val="00DE466E"/>
    <w:rsid w:val="00DE47E1"/>
    <w:rsid w:val="00DE4DE7"/>
    <w:rsid w:val="00DE5077"/>
    <w:rsid w:val="00DF0138"/>
    <w:rsid w:val="00DF0F1E"/>
    <w:rsid w:val="00DF1546"/>
    <w:rsid w:val="00DF18CC"/>
    <w:rsid w:val="00DF1B73"/>
    <w:rsid w:val="00DF7FC3"/>
    <w:rsid w:val="00E003A5"/>
    <w:rsid w:val="00E02D8C"/>
    <w:rsid w:val="00E04856"/>
    <w:rsid w:val="00E05159"/>
    <w:rsid w:val="00E05724"/>
    <w:rsid w:val="00E06039"/>
    <w:rsid w:val="00E066B4"/>
    <w:rsid w:val="00E07FE4"/>
    <w:rsid w:val="00E12367"/>
    <w:rsid w:val="00E14641"/>
    <w:rsid w:val="00E1474D"/>
    <w:rsid w:val="00E17319"/>
    <w:rsid w:val="00E17738"/>
    <w:rsid w:val="00E210DA"/>
    <w:rsid w:val="00E2245D"/>
    <w:rsid w:val="00E22F8D"/>
    <w:rsid w:val="00E2658D"/>
    <w:rsid w:val="00E2699A"/>
    <w:rsid w:val="00E26CF7"/>
    <w:rsid w:val="00E26D17"/>
    <w:rsid w:val="00E27315"/>
    <w:rsid w:val="00E27BF6"/>
    <w:rsid w:val="00E42250"/>
    <w:rsid w:val="00E43547"/>
    <w:rsid w:val="00E45418"/>
    <w:rsid w:val="00E466B3"/>
    <w:rsid w:val="00E47726"/>
    <w:rsid w:val="00E50E59"/>
    <w:rsid w:val="00E54689"/>
    <w:rsid w:val="00E561F9"/>
    <w:rsid w:val="00E562A7"/>
    <w:rsid w:val="00E563AA"/>
    <w:rsid w:val="00E62CC7"/>
    <w:rsid w:val="00E63362"/>
    <w:rsid w:val="00E63A56"/>
    <w:rsid w:val="00E65B70"/>
    <w:rsid w:val="00E65D58"/>
    <w:rsid w:val="00E72F5D"/>
    <w:rsid w:val="00E7411F"/>
    <w:rsid w:val="00E75EAF"/>
    <w:rsid w:val="00E76735"/>
    <w:rsid w:val="00E77297"/>
    <w:rsid w:val="00E77A11"/>
    <w:rsid w:val="00E80F0B"/>
    <w:rsid w:val="00E82B40"/>
    <w:rsid w:val="00E84551"/>
    <w:rsid w:val="00E84E0B"/>
    <w:rsid w:val="00E873D0"/>
    <w:rsid w:val="00E9112D"/>
    <w:rsid w:val="00E917CF"/>
    <w:rsid w:val="00E91E46"/>
    <w:rsid w:val="00E9288B"/>
    <w:rsid w:val="00E9342C"/>
    <w:rsid w:val="00E93A1E"/>
    <w:rsid w:val="00E94295"/>
    <w:rsid w:val="00E95615"/>
    <w:rsid w:val="00E96B13"/>
    <w:rsid w:val="00E9790C"/>
    <w:rsid w:val="00EA0275"/>
    <w:rsid w:val="00EA0CA8"/>
    <w:rsid w:val="00EA0E83"/>
    <w:rsid w:val="00EA196F"/>
    <w:rsid w:val="00EA1FE6"/>
    <w:rsid w:val="00EA3641"/>
    <w:rsid w:val="00EA40D5"/>
    <w:rsid w:val="00EA5706"/>
    <w:rsid w:val="00EA5D21"/>
    <w:rsid w:val="00EA682C"/>
    <w:rsid w:val="00EA74E9"/>
    <w:rsid w:val="00EB0B45"/>
    <w:rsid w:val="00EB0C68"/>
    <w:rsid w:val="00EB2574"/>
    <w:rsid w:val="00EB2B02"/>
    <w:rsid w:val="00EB381F"/>
    <w:rsid w:val="00EC3910"/>
    <w:rsid w:val="00EC5964"/>
    <w:rsid w:val="00EC5C17"/>
    <w:rsid w:val="00EC63D5"/>
    <w:rsid w:val="00EC6C77"/>
    <w:rsid w:val="00EC6D35"/>
    <w:rsid w:val="00EC6F8C"/>
    <w:rsid w:val="00EC6FD8"/>
    <w:rsid w:val="00EC78C6"/>
    <w:rsid w:val="00ED174B"/>
    <w:rsid w:val="00ED298A"/>
    <w:rsid w:val="00ED29E7"/>
    <w:rsid w:val="00ED2B5A"/>
    <w:rsid w:val="00ED3D11"/>
    <w:rsid w:val="00ED432E"/>
    <w:rsid w:val="00ED48BB"/>
    <w:rsid w:val="00ED4CFD"/>
    <w:rsid w:val="00ED68E8"/>
    <w:rsid w:val="00ED7251"/>
    <w:rsid w:val="00EE169D"/>
    <w:rsid w:val="00EE216A"/>
    <w:rsid w:val="00EE2393"/>
    <w:rsid w:val="00EE4215"/>
    <w:rsid w:val="00EE4677"/>
    <w:rsid w:val="00EE56BD"/>
    <w:rsid w:val="00EE6740"/>
    <w:rsid w:val="00EE67DA"/>
    <w:rsid w:val="00EE6A96"/>
    <w:rsid w:val="00EE6E6B"/>
    <w:rsid w:val="00EE7695"/>
    <w:rsid w:val="00EF334F"/>
    <w:rsid w:val="00EF362E"/>
    <w:rsid w:val="00EF3C18"/>
    <w:rsid w:val="00EF4617"/>
    <w:rsid w:val="00EF4D32"/>
    <w:rsid w:val="00EF66FA"/>
    <w:rsid w:val="00EF67D4"/>
    <w:rsid w:val="00EF7FF3"/>
    <w:rsid w:val="00F0043B"/>
    <w:rsid w:val="00F01448"/>
    <w:rsid w:val="00F015A4"/>
    <w:rsid w:val="00F01AEF"/>
    <w:rsid w:val="00F02009"/>
    <w:rsid w:val="00F04776"/>
    <w:rsid w:val="00F053DC"/>
    <w:rsid w:val="00F0691F"/>
    <w:rsid w:val="00F07015"/>
    <w:rsid w:val="00F07D45"/>
    <w:rsid w:val="00F10B17"/>
    <w:rsid w:val="00F11078"/>
    <w:rsid w:val="00F12875"/>
    <w:rsid w:val="00F12BFE"/>
    <w:rsid w:val="00F13AB5"/>
    <w:rsid w:val="00F13BCC"/>
    <w:rsid w:val="00F15ECF"/>
    <w:rsid w:val="00F200B4"/>
    <w:rsid w:val="00F20299"/>
    <w:rsid w:val="00F20749"/>
    <w:rsid w:val="00F210D8"/>
    <w:rsid w:val="00F212B0"/>
    <w:rsid w:val="00F2158B"/>
    <w:rsid w:val="00F215EB"/>
    <w:rsid w:val="00F218ED"/>
    <w:rsid w:val="00F21EC8"/>
    <w:rsid w:val="00F241FB"/>
    <w:rsid w:val="00F247C9"/>
    <w:rsid w:val="00F249CD"/>
    <w:rsid w:val="00F2517F"/>
    <w:rsid w:val="00F26083"/>
    <w:rsid w:val="00F27131"/>
    <w:rsid w:val="00F30A70"/>
    <w:rsid w:val="00F3333E"/>
    <w:rsid w:val="00F33822"/>
    <w:rsid w:val="00F34040"/>
    <w:rsid w:val="00F34F5B"/>
    <w:rsid w:val="00F356E7"/>
    <w:rsid w:val="00F35F5C"/>
    <w:rsid w:val="00F365BA"/>
    <w:rsid w:val="00F36C9E"/>
    <w:rsid w:val="00F3710E"/>
    <w:rsid w:val="00F40851"/>
    <w:rsid w:val="00F41675"/>
    <w:rsid w:val="00F429B0"/>
    <w:rsid w:val="00F44645"/>
    <w:rsid w:val="00F44BF6"/>
    <w:rsid w:val="00F45036"/>
    <w:rsid w:val="00F4515F"/>
    <w:rsid w:val="00F45CBE"/>
    <w:rsid w:val="00F45F4C"/>
    <w:rsid w:val="00F501EB"/>
    <w:rsid w:val="00F5082B"/>
    <w:rsid w:val="00F527A0"/>
    <w:rsid w:val="00F532A6"/>
    <w:rsid w:val="00F532D3"/>
    <w:rsid w:val="00F53862"/>
    <w:rsid w:val="00F53FCE"/>
    <w:rsid w:val="00F54579"/>
    <w:rsid w:val="00F55646"/>
    <w:rsid w:val="00F602EB"/>
    <w:rsid w:val="00F60B13"/>
    <w:rsid w:val="00F60B84"/>
    <w:rsid w:val="00F60DAD"/>
    <w:rsid w:val="00F626C4"/>
    <w:rsid w:val="00F62D7A"/>
    <w:rsid w:val="00F652C2"/>
    <w:rsid w:val="00F65E4A"/>
    <w:rsid w:val="00F66701"/>
    <w:rsid w:val="00F66812"/>
    <w:rsid w:val="00F71347"/>
    <w:rsid w:val="00F72E21"/>
    <w:rsid w:val="00F74998"/>
    <w:rsid w:val="00F768EC"/>
    <w:rsid w:val="00F77519"/>
    <w:rsid w:val="00F8063E"/>
    <w:rsid w:val="00F80821"/>
    <w:rsid w:val="00F80A6A"/>
    <w:rsid w:val="00F80C72"/>
    <w:rsid w:val="00F81FA9"/>
    <w:rsid w:val="00F8472D"/>
    <w:rsid w:val="00F8566D"/>
    <w:rsid w:val="00F86403"/>
    <w:rsid w:val="00F871F2"/>
    <w:rsid w:val="00F87430"/>
    <w:rsid w:val="00F87E10"/>
    <w:rsid w:val="00F90FF8"/>
    <w:rsid w:val="00F93AA0"/>
    <w:rsid w:val="00F941C1"/>
    <w:rsid w:val="00F94F86"/>
    <w:rsid w:val="00F962E2"/>
    <w:rsid w:val="00F96449"/>
    <w:rsid w:val="00F97DE8"/>
    <w:rsid w:val="00FA071B"/>
    <w:rsid w:val="00FA1F5E"/>
    <w:rsid w:val="00FA2281"/>
    <w:rsid w:val="00FA6334"/>
    <w:rsid w:val="00FA6628"/>
    <w:rsid w:val="00FA67CE"/>
    <w:rsid w:val="00FB1EAA"/>
    <w:rsid w:val="00FB1F1A"/>
    <w:rsid w:val="00FB2DBC"/>
    <w:rsid w:val="00FB4805"/>
    <w:rsid w:val="00FB555F"/>
    <w:rsid w:val="00FB748E"/>
    <w:rsid w:val="00FB758E"/>
    <w:rsid w:val="00FC00E3"/>
    <w:rsid w:val="00FC1325"/>
    <w:rsid w:val="00FC14DE"/>
    <w:rsid w:val="00FC2D7E"/>
    <w:rsid w:val="00FC418B"/>
    <w:rsid w:val="00FC45F1"/>
    <w:rsid w:val="00FC5DB6"/>
    <w:rsid w:val="00FC6D8C"/>
    <w:rsid w:val="00FD1E66"/>
    <w:rsid w:val="00FD2B7B"/>
    <w:rsid w:val="00FD4829"/>
    <w:rsid w:val="00FD48A1"/>
    <w:rsid w:val="00FD4E2C"/>
    <w:rsid w:val="00FD66A0"/>
    <w:rsid w:val="00FD6880"/>
    <w:rsid w:val="00FD6AC7"/>
    <w:rsid w:val="00FD765D"/>
    <w:rsid w:val="00FD7695"/>
    <w:rsid w:val="00FE39DD"/>
    <w:rsid w:val="00FE4461"/>
    <w:rsid w:val="00FE4A7B"/>
    <w:rsid w:val="00FE4F1D"/>
    <w:rsid w:val="00FE5765"/>
    <w:rsid w:val="00FE6170"/>
    <w:rsid w:val="00FE7697"/>
    <w:rsid w:val="00FE7E96"/>
    <w:rsid w:val="00FE7FC7"/>
    <w:rsid w:val="00FF1012"/>
    <w:rsid w:val="00FF11C6"/>
    <w:rsid w:val="00FF2F9B"/>
    <w:rsid w:val="00FF35F7"/>
    <w:rsid w:val="00FF37D8"/>
    <w:rsid w:val="00FF4B69"/>
    <w:rsid w:val="00FF4BF8"/>
    <w:rsid w:val="00FF647E"/>
    <w:rsid w:val="00FF6BB2"/>
    <w:rsid w:val="00FF72EB"/>
    <w:rsid w:val="00FF7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AC6947"/>
  <w15:docId w15:val="{AC6F22F9-73DA-464C-8A00-EB2C6859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222319"/>
    <w:rPr>
      <w:rFonts w:ascii="Arial" w:hAnsi="Arial"/>
    </w:rPr>
  </w:style>
  <w:style w:type="table" w:styleId="TableGrid">
    <w:name w:val="Table Grid"/>
    <w:basedOn w:val="TableNormal"/>
    <w:rsid w:val="000E5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D470A"/>
    <w:rPr>
      <w:rFonts w:ascii="Arial" w:hAnsi="Arial"/>
      <w:b/>
      <w:szCs w:val="20"/>
      <w:lang w:eastAsia="en-US"/>
    </w:rPr>
  </w:style>
  <w:style w:type="paragraph" w:styleId="Header">
    <w:name w:val="header"/>
    <w:basedOn w:val="Normal"/>
    <w:rsid w:val="001D470A"/>
    <w:pPr>
      <w:tabs>
        <w:tab w:val="center" w:pos="4153"/>
        <w:tab w:val="right" w:pos="8306"/>
      </w:tabs>
    </w:pPr>
  </w:style>
  <w:style w:type="paragraph" w:styleId="Footer">
    <w:name w:val="footer"/>
    <w:basedOn w:val="Normal"/>
    <w:rsid w:val="001D470A"/>
    <w:pPr>
      <w:tabs>
        <w:tab w:val="center" w:pos="4153"/>
        <w:tab w:val="right" w:pos="8306"/>
      </w:tabs>
    </w:pPr>
  </w:style>
  <w:style w:type="character" w:styleId="PageNumber">
    <w:name w:val="page number"/>
    <w:basedOn w:val="DefaultParagraphFont"/>
    <w:rsid w:val="001D470A"/>
  </w:style>
  <w:style w:type="character" w:styleId="Strong">
    <w:name w:val="Strong"/>
    <w:uiPriority w:val="22"/>
    <w:qFormat/>
    <w:rsid w:val="001E5DB8"/>
    <w:rPr>
      <w:b/>
      <w:bCs/>
    </w:rPr>
  </w:style>
  <w:style w:type="paragraph" w:styleId="NormalWeb">
    <w:name w:val="Normal (Web)"/>
    <w:basedOn w:val="Normal"/>
    <w:uiPriority w:val="99"/>
    <w:unhideWhenUsed/>
    <w:rsid w:val="001E5DB8"/>
    <w:pPr>
      <w:spacing w:after="150"/>
    </w:pPr>
  </w:style>
  <w:style w:type="paragraph" w:styleId="ListParagraph">
    <w:name w:val="List Paragraph"/>
    <w:basedOn w:val="Normal"/>
    <w:uiPriority w:val="34"/>
    <w:qFormat/>
    <w:rsid w:val="00C73847"/>
    <w:pPr>
      <w:ind w:left="720"/>
    </w:pPr>
  </w:style>
  <w:style w:type="paragraph" w:styleId="BalloonText">
    <w:name w:val="Balloon Text"/>
    <w:basedOn w:val="Normal"/>
    <w:link w:val="BalloonTextChar"/>
    <w:rsid w:val="000E346D"/>
    <w:rPr>
      <w:rFonts w:ascii="Tahoma" w:hAnsi="Tahoma" w:cs="Tahoma"/>
      <w:sz w:val="16"/>
      <w:szCs w:val="16"/>
    </w:rPr>
  </w:style>
  <w:style w:type="character" w:customStyle="1" w:styleId="BalloonTextChar">
    <w:name w:val="Balloon Text Char"/>
    <w:link w:val="BalloonText"/>
    <w:rsid w:val="000E346D"/>
    <w:rPr>
      <w:rFonts w:ascii="Tahoma" w:hAnsi="Tahoma" w:cs="Tahoma"/>
      <w:sz w:val="16"/>
      <w:szCs w:val="16"/>
    </w:rPr>
  </w:style>
  <w:style w:type="character" w:styleId="Hyperlink">
    <w:name w:val="Hyperlink"/>
    <w:rsid w:val="0021545A"/>
    <w:rPr>
      <w:color w:val="0000FF"/>
      <w:u w:val="single"/>
    </w:rPr>
  </w:style>
  <w:style w:type="paragraph" w:customStyle="1" w:styleId="Default">
    <w:name w:val="Default"/>
    <w:rsid w:val="001B5192"/>
    <w:pPr>
      <w:autoSpaceDE w:val="0"/>
      <w:autoSpaceDN w:val="0"/>
      <w:adjustRightInd w:val="0"/>
    </w:pPr>
    <w:rPr>
      <w:rFonts w:ascii="Arial" w:hAnsi="Arial" w:cs="Arial"/>
      <w:color w:val="000000"/>
      <w:sz w:val="24"/>
      <w:szCs w:val="24"/>
    </w:rPr>
  </w:style>
  <w:style w:type="character" w:styleId="FollowedHyperlink">
    <w:name w:val="FollowedHyperlink"/>
    <w:rsid w:val="003E6D01"/>
    <w:rPr>
      <w:color w:val="800080"/>
      <w:u w:val="single"/>
    </w:rPr>
  </w:style>
  <w:style w:type="paragraph" w:styleId="NoSpacing">
    <w:name w:val="No Spacing"/>
    <w:uiPriority w:val="1"/>
    <w:qFormat/>
    <w:rsid w:val="00B669BD"/>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7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6869">
      <w:bodyDiv w:val="1"/>
      <w:marLeft w:val="0"/>
      <w:marRight w:val="0"/>
      <w:marTop w:val="0"/>
      <w:marBottom w:val="0"/>
      <w:divBdr>
        <w:top w:val="none" w:sz="0" w:space="0" w:color="auto"/>
        <w:left w:val="none" w:sz="0" w:space="0" w:color="auto"/>
        <w:bottom w:val="none" w:sz="0" w:space="0" w:color="auto"/>
        <w:right w:val="none" w:sz="0" w:space="0" w:color="auto"/>
      </w:divBdr>
      <w:divsChild>
        <w:div w:id="1008406482">
          <w:marLeft w:val="0"/>
          <w:marRight w:val="0"/>
          <w:marTop w:val="0"/>
          <w:marBottom w:val="0"/>
          <w:divBdr>
            <w:top w:val="none" w:sz="0" w:space="0" w:color="auto"/>
            <w:left w:val="none" w:sz="0" w:space="0" w:color="auto"/>
            <w:bottom w:val="none" w:sz="0" w:space="0" w:color="auto"/>
            <w:right w:val="none" w:sz="0" w:space="0" w:color="auto"/>
          </w:divBdr>
          <w:divsChild>
            <w:div w:id="667446471">
              <w:marLeft w:val="0"/>
              <w:marRight w:val="0"/>
              <w:marTop w:val="1050"/>
              <w:marBottom w:val="0"/>
              <w:divBdr>
                <w:top w:val="none" w:sz="0" w:space="0" w:color="auto"/>
                <w:left w:val="none" w:sz="0" w:space="0" w:color="auto"/>
                <w:bottom w:val="none" w:sz="0" w:space="0" w:color="auto"/>
                <w:right w:val="none" w:sz="0" w:space="0" w:color="auto"/>
              </w:divBdr>
              <w:divsChild>
                <w:div w:id="1333070576">
                  <w:marLeft w:val="-300"/>
                  <w:marRight w:val="0"/>
                  <w:marTop w:val="0"/>
                  <w:marBottom w:val="0"/>
                  <w:divBdr>
                    <w:top w:val="none" w:sz="0" w:space="0" w:color="auto"/>
                    <w:left w:val="none" w:sz="0" w:space="0" w:color="auto"/>
                    <w:bottom w:val="none" w:sz="0" w:space="0" w:color="auto"/>
                    <w:right w:val="none" w:sz="0" w:space="0" w:color="auto"/>
                  </w:divBdr>
                  <w:divsChild>
                    <w:div w:id="713624545">
                      <w:marLeft w:val="0"/>
                      <w:marRight w:val="0"/>
                      <w:marTop w:val="0"/>
                      <w:marBottom w:val="0"/>
                      <w:divBdr>
                        <w:top w:val="none" w:sz="0" w:space="0" w:color="auto"/>
                        <w:left w:val="none" w:sz="0" w:space="0" w:color="auto"/>
                        <w:bottom w:val="none" w:sz="0" w:space="0" w:color="auto"/>
                        <w:right w:val="none" w:sz="0" w:space="0" w:color="auto"/>
                      </w:divBdr>
                      <w:divsChild>
                        <w:div w:id="1149635252">
                          <w:marLeft w:val="-300"/>
                          <w:marRight w:val="0"/>
                          <w:marTop w:val="0"/>
                          <w:marBottom w:val="0"/>
                          <w:divBdr>
                            <w:top w:val="none" w:sz="0" w:space="0" w:color="auto"/>
                            <w:left w:val="none" w:sz="0" w:space="0" w:color="auto"/>
                            <w:bottom w:val="none" w:sz="0" w:space="0" w:color="auto"/>
                            <w:right w:val="none" w:sz="0" w:space="0" w:color="auto"/>
                          </w:divBdr>
                          <w:divsChild>
                            <w:div w:id="527373979">
                              <w:marLeft w:val="0"/>
                              <w:marRight w:val="0"/>
                              <w:marTop w:val="0"/>
                              <w:marBottom w:val="0"/>
                              <w:divBdr>
                                <w:top w:val="none" w:sz="0" w:space="0" w:color="auto"/>
                                <w:left w:val="none" w:sz="0" w:space="0" w:color="auto"/>
                                <w:bottom w:val="none" w:sz="0" w:space="0" w:color="auto"/>
                                <w:right w:val="none" w:sz="0" w:space="0" w:color="auto"/>
                              </w:divBdr>
                              <w:divsChild>
                                <w:div w:id="2121677075">
                                  <w:marLeft w:val="-300"/>
                                  <w:marRight w:val="0"/>
                                  <w:marTop w:val="0"/>
                                  <w:marBottom w:val="0"/>
                                  <w:divBdr>
                                    <w:top w:val="none" w:sz="0" w:space="0" w:color="auto"/>
                                    <w:left w:val="none" w:sz="0" w:space="0" w:color="auto"/>
                                    <w:bottom w:val="none" w:sz="0" w:space="0" w:color="auto"/>
                                    <w:right w:val="none" w:sz="0" w:space="0" w:color="auto"/>
                                  </w:divBdr>
                                  <w:divsChild>
                                    <w:div w:id="1765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54941">
      <w:bodyDiv w:val="1"/>
      <w:marLeft w:val="0"/>
      <w:marRight w:val="0"/>
      <w:marTop w:val="0"/>
      <w:marBottom w:val="0"/>
      <w:divBdr>
        <w:top w:val="none" w:sz="0" w:space="0" w:color="auto"/>
        <w:left w:val="none" w:sz="0" w:space="0" w:color="auto"/>
        <w:bottom w:val="none" w:sz="0" w:space="0" w:color="auto"/>
        <w:right w:val="none" w:sz="0" w:space="0" w:color="auto"/>
      </w:divBdr>
    </w:div>
    <w:div w:id="1625304195">
      <w:bodyDiv w:val="1"/>
      <w:marLeft w:val="0"/>
      <w:marRight w:val="0"/>
      <w:marTop w:val="0"/>
      <w:marBottom w:val="0"/>
      <w:divBdr>
        <w:top w:val="none" w:sz="0" w:space="0" w:color="auto"/>
        <w:left w:val="none" w:sz="0" w:space="0" w:color="auto"/>
        <w:bottom w:val="none" w:sz="0" w:space="0" w:color="auto"/>
        <w:right w:val="none" w:sz="0" w:space="0" w:color="auto"/>
      </w:divBdr>
    </w:div>
    <w:div w:id="2024936822">
      <w:bodyDiv w:val="1"/>
      <w:marLeft w:val="0"/>
      <w:marRight w:val="0"/>
      <w:marTop w:val="0"/>
      <w:marBottom w:val="0"/>
      <w:divBdr>
        <w:top w:val="none" w:sz="0" w:space="0" w:color="auto"/>
        <w:left w:val="none" w:sz="0" w:space="0" w:color="auto"/>
        <w:bottom w:val="none" w:sz="0" w:space="0" w:color="auto"/>
        <w:right w:val="none" w:sz="0" w:space="0" w:color="auto"/>
      </w:divBdr>
      <w:divsChild>
        <w:div w:id="231817707">
          <w:marLeft w:val="0"/>
          <w:marRight w:val="0"/>
          <w:marTop w:val="0"/>
          <w:marBottom w:val="0"/>
          <w:divBdr>
            <w:top w:val="none" w:sz="0" w:space="0" w:color="auto"/>
            <w:left w:val="none" w:sz="0" w:space="0" w:color="auto"/>
            <w:bottom w:val="none" w:sz="0" w:space="0" w:color="auto"/>
            <w:right w:val="none" w:sz="0" w:space="0" w:color="auto"/>
          </w:divBdr>
          <w:divsChild>
            <w:div w:id="586697967">
              <w:marLeft w:val="0"/>
              <w:marRight w:val="0"/>
              <w:marTop w:val="1050"/>
              <w:marBottom w:val="0"/>
              <w:divBdr>
                <w:top w:val="none" w:sz="0" w:space="0" w:color="auto"/>
                <w:left w:val="none" w:sz="0" w:space="0" w:color="auto"/>
                <w:bottom w:val="none" w:sz="0" w:space="0" w:color="auto"/>
                <w:right w:val="none" w:sz="0" w:space="0" w:color="auto"/>
              </w:divBdr>
              <w:divsChild>
                <w:div w:id="1194226630">
                  <w:marLeft w:val="-450"/>
                  <w:marRight w:val="0"/>
                  <w:marTop w:val="0"/>
                  <w:marBottom w:val="0"/>
                  <w:divBdr>
                    <w:top w:val="none" w:sz="0" w:space="0" w:color="auto"/>
                    <w:left w:val="none" w:sz="0" w:space="0" w:color="auto"/>
                    <w:bottom w:val="none" w:sz="0" w:space="0" w:color="auto"/>
                    <w:right w:val="none" w:sz="0" w:space="0" w:color="auto"/>
                  </w:divBdr>
                  <w:divsChild>
                    <w:div w:id="1766266913">
                      <w:marLeft w:val="0"/>
                      <w:marRight w:val="0"/>
                      <w:marTop w:val="0"/>
                      <w:marBottom w:val="0"/>
                      <w:divBdr>
                        <w:top w:val="none" w:sz="0" w:space="0" w:color="auto"/>
                        <w:left w:val="none" w:sz="0" w:space="0" w:color="auto"/>
                        <w:bottom w:val="none" w:sz="0" w:space="0" w:color="auto"/>
                        <w:right w:val="none" w:sz="0" w:space="0" w:color="auto"/>
                      </w:divBdr>
                      <w:divsChild>
                        <w:div w:id="1751195156">
                          <w:marLeft w:val="-450"/>
                          <w:marRight w:val="0"/>
                          <w:marTop w:val="0"/>
                          <w:marBottom w:val="0"/>
                          <w:divBdr>
                            <w:top w:val="none" w:sz="0" w:space="0" w:color="auto"/>
                            <w:left w:val="none" w:sz="0" w:space="0" w:color="auto"/>
                            <w:bottom w:val="none" w:sz="0" w:space="0" w:color="auto"/>
                            <w:right w:val="none" w:sz="0" w:space="0" w:color="auto"/>
                          </w:divBdr>
                          <w:divsChild>
                            <w:div w:id="869144063">
                              <w:marLeft w:val="0"/>
                              <w:marRight w:val="0"/>
                              <w:marTop w:val="0"/>
                              <w:marBottom w:val="0"/>
                              <w:divBdr>
                                <w:top w:val="none" w:sz="0" w:space="0" w:color="auto"/>
                                <w:left w:val="none" w:sz="0" w:space="0" w:color="auto"/>
                                <w:bottom w:val="none" w:sz="0" w:space="0" w:color="auto"/>
                                <w:right w:val="none" w:sz="0" w:space="0" w:color="auto"/>
                              </w:divBdr>
                              <w:divsChild>
                                <w:div w:id="1970695807">
                                  <w:marLeft w:val="-450"/>
                                  <w:marRight w:val="0"/>
                                  <w:marTop w:val="0"/>
                                  <w:marBottom w:val="0"/>
                                  <w:divBdr>
                                    <w:top w:val="none" w:sz="0" w:space="0" w:color="auto"/>
                                    <w:left w:val="none" w:sz="0" w:space="0" w:color="auto"/>
                                    <w:bottom w:val="none" w:sz="0" w:space="0" w:color="auto"/>
                                    <w:right w:val="none" w:sz="0" w:space="0" w:color="auto"/>
                                  </w:divBdr>
                                  <w:divsChild>
                                    <w:div w:id="341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hsussex.wor.mortuary@nhs.net" TargetMode="External"/><Relationship Id="rId4" Type="http://schemas.openxmlformats.org/officeDocument/2006/relationships/settings" Target="settings.xml"/><Relationship Id="rId9" Type="http://schemas.openxmlformats.org/officeDocument/2006/relationships/hyperlink" Target="mailto:uhsussex.wor.mortuary@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0826-FDBC-49C9-A131-719661A6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1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he pathology Service of the Western Sussex Hospitals NHS Foundation Trust is committed to the provision of</vt:lpstr>
    </vt:vector>
  </TitlesOfParts>
  <Company>NHS</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ology Service of the Western Sussex Hospitals NHS Foundation Trust is committed to the provision of</dc:title>
  <dc:creator>ryr-washmortuary</dc:creator>
  <cp:lastModifiedBy>ANDERSON, Ross (UNIVERSITY HOSPITALS SUSSEX NHS FOUNDATION TRUST)</cp:lastModifiedBy>
  <cp:revision>2</cp:revision>
  <cp:lastPrinted>2017-06-15T12:54:00Z</cp:lastPrinted>
  <dcterms:created xsi:type="dcterms:W3CDTF">2022-05-16T10:39:00Z</dcterms:created>
  <dcterms:modified xsi:type="dcterms:W3CDTF">2022-05-16T10:39:00Z</dcterms:modified>
</cp:coreProperties>
</file>